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9B05" w14:textId="5DEBC9C4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290DEB">
        <w:rPr>
          <w:sz w:val="24"/>
          <w:szCs w:val="24"/>
        </w:rPr>
        <w:t>24.10.</w:t>
      </w:r>
      <w:r w:rsidR="004B0216">
        <w:rPr>
          <w:sz w:val="24"/>
          <w:szCs w:val="24"/>
        </w:rPr>
        <w:t>2023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37C7EBCE" w14:textId="66B60DF6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290DEB">
        <w:rPr>
          <w:sz w:val="24"/>
          <w:szCs w:val="24"/>
        </w:rPr>
        <w:t>84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4B0216">
        <w:rPr>
          <w:sz w:val="24"/>
          <w:szCs w:val="24"/>
        </w:rPr>
        <w:t>3</w:t>
      </w:r>
      <w:r w:rsidR="00285D4F" w:rsidRPr="00CE2C9F">
        <w:rPr>
          <w:sz w:val="24"/>
          <w:szCs w:val="24"/>
        </w:rPr>
        <w:t>/ZO</w:t>
      </w:r>
    </w:p>
    <w:p w14:paraId="0BAE0146" w14:textId="77777777" w:rsidR="00753B58" w:rsidRPr="00CE2C9F" w:rsidRDefault="00907EC9" w:rsidP="00027A30">
      <w:pPr>
        <w:keepNext/>
        <w:keepLines/>
        <w:spacing w:before="480" w:after="0" w:line="240" w:lineRule="auto"/>
        <w:jc w:val="center"/>
        <w:outlineLvl w:val="0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37259CD3" w:rsidR="00F61A8A" w:rsidRPr="00290DEB" w:rsidRDefault="00290DEB" w:rsidP="00D64ECB">
      <w:pPr>
        <w:pStyle w:val="Default"/>
        <w:shd w:val="clear" w:color="auto" w:fill="BDD6EE" w:themeFill="accent1" w:themeFillTint="66"/>
        <w:tabs>
          <w:tab w:val="left" w:pos="10348"/>
        </w:tabs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bookmarkStart w:id="0" w:name="_Hlk149033899"/>
      <w:r w:rsidRPr="00290DE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BIELIZNA SZPITALNA WIELORAZOWEGO UŻYTKU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290DEB">
        <w:tc>
          <w:tcPr>
            <w:tcW w:w="10177" w:type="dxa"/>
            <w:shd w:val="clear" w:color="auto" w:fill="FFF2CC" w:themeFill="accent4" w:themeFillTint="33"/>
          </w:tcPr>
          <w:bookmarkEnd w:id="0"/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0F59B348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64-920 Piła, ul. Rydygiera </w:t>
      </w:r>
      <w:r w:rsidR="00290DEB">
        <w:rPr>
          <w:b/>
          <w:sz w:val="24"/>
          <w:szCs w:val="24"/>
        </w:rPr>
        <w:t xml:space="preserve">Ludwika </w:t>
      </w:r>
      <w:r w:rsidRPr="00CE2C9F">
        <w:rPr>
          <w:b/>
          <w:sz w:val="24"/>
          <w:szCs w:val="24"/>
        </w:rPr>
        <w:t>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B62B24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290DEB">
        <w:tc>
          <w:tcPr>
            <w:tcW w:w="10461" w:type="dxa"/>
            <w:shd w:val="clear" w:color="auto" w:fill="FFF2CC" w:themeFill="accent4" w:themeFillTint="33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77D950B5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AC10AA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25C87C7E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</w:t>
      </w:r>
      <w:r w:rsidR="00290DEB">
        <w:rPr>
          <w:sz w:val="24"/>
          <w:szCs w:val="24"/>
        </w:rPr>
        <w:t>3</w:t>
      </w:r>
      <w:r w:rsidR="005D54B3" w:rsidRPr="00CE2C9F">
        <w:rPr>
          <w:sz w:val="24"/>
          <w:szCs w:val="24"/>
        </w:rPr>
        <w:t xml:space="preserve"> poz.</w:t>
      </w:r>
      <w:r w:rsidR="00290DEB">
        <w:rPr>
          <w:sz w:val="24"/>
          <w:szCs w:val="24"/>
        </w:rPr>
        <w:t>1605</w:t>
      </w:r>
      <w:r w:rsidR="005D54B3" w:rsidRPr="00CE2C9F">
        <w:rPr>
          <w:sz w:val="24"/>
          <w:szCs w:val="24"/>
        </w:rPr>
        <w:t xml:space="preserve">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290DEB" w:rsidRPr="000C6CE7" w14:paraId="52FC27B5" w14:textId="77777777" w:rsidTr="00024295">
        <w:tc>
          <w:tcPr>
            <w:tcW w:w="10461" w:type="dxa"/>
            <w:shd w:val="clear" w:color="auto" w:fill="FFF2CC" w:themeFill="accent4" w:themeFillTint="33"/>
          </w:tcPr>
          <w:p w14:paraId="6C10939F" w14:textId="77777777" w:rsidR="00290DEB" w:rsidRPr="00280E8C" w:rsidRDefault="00290DEB" w:rsidP="0002429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bookmarkStart w:id="1" w:name="_Hlk62727699"/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2E8C28CA" w14:textId="332BD489" w:rsidR="00290DEB" w:rsidRPr="00CE2C9F" w:rsidRDefault="00290DEB" w:rsidP="00290DEB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 xml:space="preserve">Przedmiotem zamówienia jest: </w:t>
      </w:r>
      <w:r w:rsidRPr="00290DEB">
        <w:rPr>
          <w:b/>
          <w:sz w:val="24"/>
          <w:szCs w:val="24"/>
        </w:rPr>
        <w:t>sukcesywna dostawa bielizny szpitalnej wielokrotnego użytku na potrzeby Szpitala Specjalistycznego w Pile</w:t>
      </w:r>
      <w:r w:rsidRPr="004B0216">
        <w:rPr>
          <w:b/>
          <w:sz w:val="24"/>
          <w:szCs w:val="24"/>
        </w:rPr>
        <w:t xml:space="preserve">. </w:t>
      </w:r>
      <w:r w:rsidRPr="00CE2C9F">
        <w:rPr>
          <w:bCs/>
          <w:sz w:val="24"/>
          <w:szCs w:val="24"/>
        </w:rPr>
        <w:t>Szczegółowy zakres zamówienia określa załącznik nr 2 do niniejszego postępowania.</w:t>
      </w:r>
    </w:p>
    <w:p w14:paraId="5205A5A6" w14:textId="21B5109E" w:rsidR="00290DEB" w:rsidRPr="00E316F9" w:rsidRDefault="00290DEB" w:rsidP="00290DEB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</w:t>
      </w:r>
      <w:r>
        <w:rPr>
          <w:bCs/>
          <w:sz w:val="24"/>
          <w:szCs w:val="24"/>
        </w:rPr>
        <w:t>e</w:t>
      </w:r>
      <w:r w:rsidRPr="00E316F9">
        <w:rPr>
          <w:bCs/>
          <w:sz w:val="24"/>
          <w:szCs w:val="24"/>
        </w:rPr>
        <w:t xml:space="preserve"> ofert częściowych</w:t>
      </w:r>
      <w:r>
        <w:rPr>
          <w:bCs/>
          <w:sz w:val="24"/>
          <w:szCs w:val="24"/>
        </w:rPr>
        <w:t xml:space="preserve"> – </w:t>
      </w:r>
      <w:r w:rsidRPr="00290DEB">
        <w:rPr>
          <w:b/>
          <w:sz w:val="24"/>
          <w:szCs w:val="24"/>
        </w:rPr>
        <w:t xml:space="preserve">2 </w:t>
      </w:r>
      <w:r w:rsidRPr="008C4085">
        <w:rPr>
          <w:b/>
          <w:sz w:val="24"/>
          <w:szCs w:val="24"/>
        </w:rPr>
        <w:t>zadań</w:t>
      </w:r>
      <w:r>
        <w:rPr>
          <w:bCs/>
          <w:sz w:val="24"/>
          <w:szCs w:val="24"/>
        </w:rPr>
        <w:t>.</w:t>
      </w:r>
      <w:r w:rsidRPr="008C4085">
        <w:t xml:space="preserve"> </w:t>
      </w:r>
      <w:r w:rsidRPr="008C4085">
        <w:rPr>
          <w:bCs/>
          <w:sz w:val="24"/>
          <w:szCs w:val="24"/>
        </w:rPr>
        <w:t>Nie dopuszcza składania ofert częściowych na poszczególne pozycje w zadaniu.</w:t>
      </w:r>
    </w:p>
    <w:p w14:paraId="3D7A3DED" w14:textId="3EC70CBF" w:rsidR="00290DEB" w:rsidRPr="00653D85" w:rsidRDefault="00290DEB" w:rsidP="00653D85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290DEB" w:rsidRPr="00E316F9" w14:paraId="2DA8187C" w14:textId="77777777" w:rsidTr="00024295">
        <w:tc>
          <w:tcPr>
            <w:tcW w:w="10461" w:type="dxa"/>
            <w:shd w:val="clear" w:color="auto" w:fill="FFF2CC" w:themeFill="accent4" w:themeFillTint="33"/>
          </w:tcPr>
          <w:p w14:paraId="15A67375" w14:textId="77777777" w:rsidR="00290DEB" w:rsidRPr="00E316F9" w:rsidRDefault="00290DEB" w:rsidP="0002429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24C023BE" w14:textId="77777777" w:rsidR="00290DEB" w:rsidRPr="001E2D6A" w:rsidRDefault="00290DEB" w:rsidP="00290DEB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>
        <w:rPr>
          <w:rFonts w:cstheme="minorHAnsi"/>
          <w:b/>
          <w:bCs/>
          <w:sz w:val="24"/>
          <w:szCs w:val="24"/>
        </w:rPr>
        <w:t>12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</w:t>
      </w:r>
      <w:r>
        <w:rPr>
          <w:rFonts w:cstheme="minorHAnsi"/>
          <w:sz w:val="24"/>
          <w:szCs w:val="24"/>
        </w:rPr>
        <w:t>3</w:t>
      </w:r>
      <w:r w:rsidRPr="001E2D6A">
        <w:rPr>
          <w:rFonts w:cstheme="minorHAnsi"/>
          <w:sz w:val="24"/>
          <w:szCs w:val="24"/>
        </w:rPr>
        <w:t>0 dni od daty doręczenia faktury VAT Zamawiającemu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290DEB" w:rsidRPr="000C6CE7" w14:paraId="68384CB2" w14:textId="77777777" w:rsidTr="00024295">
        <w:tc>
          <w:tcPr>
            <w:tcW w:w="10461" w:type="dxa"/>
            <w:shd w:val="clear" w:color="auto" w:fill="FFF2CC" w:themeFill="accent4" w:themeFillTint="33"/>
          </w:tcPr>
          <w:p w14:paraId="7A27E991" w14:textId="77777777" w:rsidR="00290DEB" w:rsidRPr="00280E8C" w:rsidRDefault="00290DEB" w:rsidP="0002429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52E32D97" w14:textId="77777777" w:rsidR="00290DEB" w:rsidRPr="000C6CE7" w:rsidRDefault="00290DEB" w:rsidP="00290DEB">
      <w:pPr>
        <w:pStyle w:val="Akapitzlist"/>
        <w:spacing w:line="276" w:lineRule="auto"/>
        <w:ind w:left="567"/>
        <w:rPr>
          <w:b/>
          <w:sz w:val="4"/>
        </w:rPr>
      </w:pPr>
    </w:p>
    <w:p w14:paraId="7058ED64" w14:textId="77777777" w:rsidR="00290DEB" w:rsidRPr="000C6CE7" w:rsidRDefault="00290DEB" w:rsidP="00290DE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1E9818FB" w14:textId="77777777" w:rsidR="00290DEB" w:rsidRDefault="00290DEB" w:rsidP="00290DE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 ofertowy</w:t>
      </w:r>
      <w:r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4C030E34" w14:textId="77777777" w:rsidR="00290DEB" w:rsidRDefault="00290DEB" w:rsidP="00290DE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160E2731" w14:textId="5F0ACF83" w:rsidR="00653D85" w:rsidRPr="00280E8C" w:rsidRDefault="00653D85" w:rsidP="00290DE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15244">
        <w:rPr>
          <w:rFonts w:cstheme="minorHAnsi"/>
          <w:sz w:val="24"/>
          <w:szCs w:val="24"/>
          <w:u w:val="single"/>
        </w:rPr>
        <w:t>dokumenty</w:t>
      </w:r>
      <w:r>
        <w:rPr>
          <w:rFonts w:cstheme="minorHAnsi"/>
          <w:sz w:val="24"/>
          <w:szCs w:val="24"/>
        </w:rPr>
        <w:t xml:space="preserve"> charakteryzujące oferowany produkt:</w:t>
      </w:r>
    </w:p>
    <w:tbl>
      <w:tblPr>
        <w:tblW w:w="1034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1020"/>
        <w:gridCol w:w="8233"/>
      </w:tblGrid>
      <w:tr w:rsidR="00653D85" w:rsidRPr="00653D85" w14:paraId="15823A62" w14:textId="77777777" w:rsidTr="00D64ECB">
        <w:trPr>
          <w:trHeight w:val="42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1A650A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A2F0C5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8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FBA1FE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MAGANE DOKUMENTY KTÓRE NALEŻY ZAŁĄCZYĆ DO OFERTY</w:t>
            </w:r>
          </w:p>
        </w:tc>
      </w:tr>
      <w:tr w:rsidR="00653D85" w:rsidRPr="00653D85" w14:paraId="4831646F" w14:textId="77777777" w:rsidTr="00D64ECB">
        <w:trPr>
          <w:trHeight w:val="285"/>
        </w:trPr>
        <w:tc>
          <w:tcPr>
            <w:tcW w:w="10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29F88F" w14:textId="3CD46F13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DANIE I - BIELIZNA NEONATOLOGICZNA</w:t>
            </w:r>
          </w:p>
        </w:tc>
      </w:tr>
      <w:tr w:rsidR="00653D85" w:rsidRPr="00653D85" w14:paraId="5761F17D" w14:textId="77777777" w:rsidTr="00D64ECB">
        <w:trPr>
          <w:trHeight w:val="271"/>
        </w:trPr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D20A" w14:textId="24E009EE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89B3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571F" w14:textId="3802444A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1.  Karta techniczna tkaniny potwierdzająca skład chemiczny i gramaturę.</w:t>
            </w:r>
          </w:p>
        </w:tc>
      </w:tr>
      <w:tr w:rsidR="00653D85" w:rsidRPr="00653D85" w14:paraId="27A419EE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A2F36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0C8C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4035" w14:textId="77777777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  Certyfikat </w:t>
            </w:r>
            <w:proofErr w:type="spellStart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Oeko</w:t>
            </w:r>
            <w:proofErr w:type="spellEnd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-Tex Standard</w:t>
            </w:r>
          </w:p>
        </w:tc>
      </w:tr>
      <w:tr w:rsidR="00653D85" w:rsidRPr="00653D85" w14:paraId="506AE88E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38FDC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C0F1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A51C" w14:textId="4A029B48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3.  Instrukcja używania.</w:t>
            </w:r>
          </w:p>
        </w:tc>
      </w:tr>
      <w:tr w:rsidR="00653D85" w:rsidRPr="00653D85" w14:paraId="2BD3676A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687112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7F14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FD4E" w14:textId="610BEF2C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4.  Folder handlowy firmy.</w:t>
            </w:r>
          </w:p>
        </w:tc>
      </w:tr>
      <w:tr w:rsidR="00653D85" w:rsidRPr="00653D85" w14:paraId="1EC85C82" w14:textId="77777777" w:rsidTr="00D64ECB">
        <w:trPr>
          <w:trHeight w:val="66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30B52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464360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9373A5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653D85" w:rsidRPr="00653D85" w14:paraId="73E03D8A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1995B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FF63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762B" w14:textId="21E358E8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1.  Karta techniczna tkaniny potwierdzająca skład chemiczny i gramaturę.</w:t>
            </w:r>
          </w:p>
        </w:tc>
      </w:tr>
      <w:tr w:rsidR="00653D85" w:rsidRPr="00653D85" w14:paraId="46BBB2F7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A5C2F4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F32A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7B15" w14:textId="77777777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  Certyfikat </w:t>
            </w:r>
            <w:proofErr w:type="spellStart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Oeko</w:t>
            </w:r>
            <w:proofErr w:type="spellEnd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-Tex Standard</w:t>
            </w:r>
          </w:p>
        </w:tc>
      </w:tr>
      <w:tr w:rsidR="00653D85" w:rsidRPr="00653D85" w14:paraId="3B7280CF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D7B82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F288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301D" w14:textId="29D681AB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3.  Instrukcja używania.</w:t>
            </w:r>
          </w:p>
        </w:tc>
      </w:tr>
      <w:tr w:rsidR="00653D85" w:rsidRPr="00653D85" w14:paraId="2AC699C4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C4487C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9B3C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0CA3" w14:textId="2539383E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4.  Folder handlowy firmy.</w:t>
            </w:r>
          </w:p>
        </w:tc>
      </w:tr>
      <w:tr w:rsidR="00653D85" w:rsidRPr="00653D85" w14:paraId="5FF6A53A" w14:textId="77777777" w:rsidTr="00D64ECB">
        <w:trPr>
          <w:trHeight w:val="93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FAC892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ED419B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FADCD5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653D85" w:rsidRPr="00653D85" w14:paraId="1881EA61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D97B6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DB56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5141" w14:textId="1F2F6211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1.  Karta techniczna tkaniny potwierdzająca skład chemiczny i gramaturę.</w:t>
            </w:r>
          </w:p>
        </w:tc>
      </w:tr>
      <w:tr w:rsidR="00653D85" w:rsidRPr="00653D85" w14:paraId="181FD8FE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954D1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BE00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EB4F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  Certyfikat </w:t>
            </w:r>
            <w:proofErr w:type="spellStart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Oeko</w:t>
            </w:r>
            <w:proofErr w:type="spellEnd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-Tex Standard</w:t>
            </w:r>
          </w:p>
        </w:tc>
      </w:tr>
      <w:tr w:rsidR="00653D85" w:rsidRPr="00653D85" w14:paraId="059D0FBD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450F5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81D3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B45AF" w14:textId="77D1DAD9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3.  Instrukcja używania.</w:t>
            </w:r>
          </w:p>
        </w:tc>
      </w:tr>
      <w:tr w:rsidR="00653D85" w:rsidRPr="00653D85" w14:paraId="7C205D43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16BDF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43C48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49C9" w14:textId="48C5AB45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4.  Folder handlowy firmy.</w:t>
            </w:r>
          </w:p>
        </w:tc>
      </w:tr>
      <w:tr w:rsidR="00653D85" w:rsidRPr="00653D85" w14:paraId="6624E52A" w14:textId="77777777" w:rsidTr="00D64ECB">
        <w:trPr>
          <w:trHeight w:val="285"/>
        </w:trPr>
        <w:tc>
          <w:tcPr>
            <w:tcW w:w="10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A7E5BB" w14:textId="2B74D950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DANIE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653D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- PIŻAMY, RĘCZNIKI</w:t>
            </w:r>
          </w:p>
        </w:tc>
      </w:tr>
      <w:tr w:rsidR="00653D85" w:rsidRPr="00653D85" w14:paraId="686D0997" w14:textId="77777777" w:rsidTr="00D64ECB">
        <w:trPr>
          <w:trHeight w:val="271"/>
        </w:trPr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58DF" w14:textId="6A8E09E0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629F9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E975" w14:textId="62485A65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1.  Karta techniczna tkaniny potwierdzająca skład chemiczny i gramaturę.</w:t>
            </w:r>
          </w:p>
        </w:tc>
      </w:tr>
      <w:tr w:rsidR="00653D85" w:rsidRPr="00653D85" w14:paraId="5D24F2C3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5C8C3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B1AF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8667" w14:textId="77777777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  Certyfikat </w:t>
            </w:r>
            <w:proofErr w:type="spellStart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Oeko</w:t>
            </w:r>
            <w:proofErr w:type="spellEnd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-Tex Standard</w:t>
            </w:r>
          </w:p>
        </w:tc>
      </w:tr>
      <w:tr w:rsidR="00653D85" w:rsidRPr="00653D85" w14:paraId="368E1F50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81F868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9841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D3CD" w14:textId="4679AAC3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3.  Instrukcja używania.</w:t>
            </w:r>
          </w:p>
        </w:tc>
      </w:tr>
      <w:tr w:rsidR="00653D85" w:rsidRPr="00653D85" w14:paraId="54C293A1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11388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2B76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2CCC" w14:textId="4498E5B0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.  Folder handlowy firmy.</w:t>
            </w:r>
          </w:p>
        </w:tc>
      </w:tr>
      <w:tr w:rsidR="00653D85" w:rsidRPr="00653D85" w14:paraId="69A1099D" w14:textId="77777777" w:rsidTr="00D64ECB">
        <w:trPr>
          <w:trHeight w:val="8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A67BB4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477AA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CF9557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653D85" w:rsidRPr="00653D85" w14:paraId="662CDA3A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AB229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BED6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FFD2" w14:textId="38B06B8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1.  Karta techniczna tkaniny potwierdzająca skład chemiczny i gramaturę.</w:t>
            </w:r>
          </w:p>
        </w:tc>
      </w:tr>
      <w:tr w:rsidR="00653D85" w:rsidRPr="00653D85" w14:paraId="22BAB02C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BCD316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E20A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5473" w14:textId="77777777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  Certyfikat </w:t>
            </w:r>
            <w:proofErr w:type="spellStart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Oeko</w:t>
            </w:r>
            <w:proofErr w:type="spellEnd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-Tex Standard</w:t>
            </w:r>
          </w:p>
        </w:tc>
      </w:tr>
      <w:tr w:rsidR="00653D85" w:rsidRPr="00653D85" w14:paraId="2C5D4480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054D24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5105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F8DF" w14:textId="6319E4AB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3.  Instrukcja używania.</w:t>
            </w:r>
          </w:p>
        </w:tc>
      </w:tr>
      <w:tr w:rsidR="00653D85" w:rsidRPr="00653D85" w14:paraId="493AC71F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4123C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476A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6926" w14:textId="73667106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.  Folder handlowy firmy.</w:t>
            </w:r>
          </w:p>
        </w:tc>
      </w:tr>
      <w:tr w:rsidR="00653D85" w:rsidRPr="00653D85" w14:paraId="29F02AFA" w14:textId="77777777" w:rsidTr="00D64ECB">
        <w:trPr>
          <w:trHeight w:val="93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F5D4D0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F2269F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C093BA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653D85" w:rsidRPr="00653D85" w14:paraId="3AA56231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D7B94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D6E7" w14:textId="77777777" w:rsidR="00653D85" w:rsidRPr="00653D85" w:rsidRDefault="00653D85" w:rsidP="0065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1264" w14:textId="3C0AEB84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1.  Karta techniczna tkaniny potwierdzająca skład chemiczny i gramaturę.</w:t>
            </w:r>
          </w:p>
        </w:tc>
      </w:tr>
      <w:tr w:rsidR="00653D85" w:rsidRPr="00653D85" w14:paraId="60DFD5C4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B4BFCC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F8AF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29EA" w14:textId="77777777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  Certyfikat </w:t>
            </w:r>
            <w:proofErr w:type="spellStart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Oeko</w:t>
            </w:r>
            <w:proofErr w:type="spellEnd"/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-Tex Standard</w:t>
            </w:r>
          </w:p>
        </w:tc>
      </w:tr>
      <w:tr w:rsidR="00653D85" w:rsidRPr="00653D85" w14:paraId="0EEFC416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189F4A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A09D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92DC" w14:textId="2911BA5E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3.  Instrukcja używania.</w:t>
            </w:r>
          </w:p>
        </w:tc>
      </w:tr>
      <w:tr w:rsidR="00653D85" w:rsidRPr="00653D85" w14:paraId="46E8554B" w14:textId="77777777" w:rsidTr="00D64ECB">
        <w:trPr>
          <w:trHeight w:val="271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424262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5A88" w14:textId="77777777" w:rsidR="00653D85" w:rsidRPr="00653D85" w:rsidRDefault="00653D85" w:rsidP="0065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DE56" w14:textId="28277C4B" w:rsidR="00653D85" w:rsidRPr="00653D85" w:rsidRDefault="00653D85" w:rsidP="00653D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3D85">
              <w:rPr>
                <w:rFonts w:ascii="Calibri" w:eastAsia="Times New Roman" w:hAnsi="Calibri" w:cs="Calibri"/>
                <w:color w:val="000000"/>
                <w:lang w:eastAsia="pl-PL"/>
              </w:rPr>
              <w:t>4.  Folder handlowy firmy.</w:t>
            </w:r>
          </w:p>
        </w:tc>
      </w:tr>
    </w:tbl>
    <w:p w14:paraId="23E7B2B6" w14:textId="77777777" w:rsidR="00653D85" w:rsidRPr="00E42644" w:rsidRDefault="00653D85" w:rsidP="00653D85">
      <w:pPr>
        <w:pStyle w:val="Akapitzlist"/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sz w:val="18"/>
          <w:szCs w:val="18"/>
        </w:rPr>
      </w:pPr>
    </w:p>
    <w:p w14:paraId="2C44C37F" w14:textId="21DFDB2B" w:rsidR="00290DEB" w:rsidRPr="001E2D6A" w:rsidRDefault="00290DEB" w:rsidP="00290DEB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1368A0FB" w14:textId="77777777" w:rsidR="00290DEB" w:rsidRDefault="00290DEB" w:rsidP="00290DE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14:paraId="3DD12634" w14:textId="77777777" w:rsidR="00915244" w:rsidRDefault="00915244" w:rsidP="00653D85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sz w:val="12"/>
          <w:szCs w:val="12"/>
        </w:rPr>
      </w:pPr>
    </w:p>
    <w:p w14:paraId="6DAE53D9" w14:textId="51F6C93B" w:rsidR="00D64ECB" w:rsidRPr="00D64ECB" w:rsidRDefault="00D64ECB" w:rsidP="00B70898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right="142"/>
        <w:rPr>
          <w:sz w:val="24"/>
          <w:szCs w:val="24"/>
        </w:rPr>
      </w:pPr>
      <w:r w:rsidRPr="00D64ECB">
        <w:rPr>
          <w:sz w:val="24"/>
          <w:szCs w:val="24"/>
        </w:rPr>
        <w:t>Jeżeli wykonawca nie złoży</w:t>
      </w:r>
      <w:r>
        <w:rPr>
          <w:sz w:val="24"/>
          <w:szCs w:val="24"/>
        </w:rPr>
        <w:t xml:space="preserve"> wraz z ofertą wymaganych dokumentów bądź złożone dokumenty będą </w:t>
      </w:r>
      <w:r w:rsidRPr="00D64ECB">
        <w:rPr>
          <w:sz w:val="24"/>
          <w:szCs w:val="24"/>
        </w:rPr>
        <w:t>niekompletne</w:t>
      </w:r>
      <w:r>
        <w:rPr>
          <w:sz w:val="24"/>
          <w:szCs w:val="24"/>
        </w:rPr>
        <w:t xml:space="preserve"> (nie dotyczy załącznika nr 1 i 2 do zapytania ofertowego)</w:t>
      </w:r>
      <w:r w:rsidRPr="00D64ECB">
        <w:rPr>
          <w:sz w:val="24"/>
          <w:szCs w:val="24"/>
        </w:rPr>
        <w:t xml:space="preserve">, Zamawiający </w:t>
      </w:r>
      <w:r w:rsidRPr="00D64ECB">
        <w:rPr>
          <w:sz w:val="24"/>
          <w:szCs w:val="24"/>
        </w:rPr>
        <w:t>w</w:t>
      </w:r>
      <w:r>
        <w:rPr>
          <w:sz w:val="24"/>
          <w:szCs w:val="24"/>
        </w:rPr>
        <w:t>e</w:t>
      </w:r>
      <w:r w:rsidRPr="00D64ECB">
        <w:rPr>
          <w:sz w:val="24"/>
          <w:szCs w:val="24"/>
        </w:rPr>
        <w:t>zw</w:t>
      </w:r>
      <w:r>
        <w:rPr>
          <w:sz w:val="24"/>
          <w:szCs w:val="24"/>
        </w:rPr>
        <w:t>i</w:t>
      </w:r>
      <w:r w:rsidRPr="00D64ECB">
        <w:rPr>
          <w:sz w:val="24"/>
          <w:szCs w:val="24"/>
        </w:rPr>
        <w:t>e</w:t>
      </w:r>
      <w:r w:rsidRPr="00D64ECB">
        <w:rPr>
          <w:sz w:val="24"/>
          <w:szCs w:val="24"/>
        </w:rPr>
        <w:t xml:space="preserve"> do ich złożenia lub uzupełnienia w wyznaczonym terminie</w:t>
      </w:r>
      <w:r>
        <w:rPr>
          <w:sz w:val="24"/>
          <w:szCs w:val="24"/>
        </w:rPr>
        <w:t>.</w:t>
      </w:r>
    </w:p>
    <w:p w14:paraId="10B3648D" w14:textId="1FA568A9" w:rsidR="00653D85" w:rsidRDefault="00653D85" w:rsidP="00B70898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right="142"/>
        <w:rPr>
          <w:rFonts w:cstheme="minorHAnsi"/>
          <w:sz w:val="24"/>
          <w:szCs w:val="24"/>
        </w:rPr>
      </w:pPr>
      <w:r w:rsidRPr="00653D85">
        <w:rPr>
          <w:sz w:val="24"/>
          <w:szCs w:val="24"/>
        </w:rPr>
        <w:t>Dokumenty składane przez wykonawcę powinny być w języku polskim</w:t>
      </w:r>
      <w:r w:rsidR="00915244">
        <w:rPr>
          <w:sz w:val="24"/>
          <w:szCs w:val="24"/>
        </w:rPr>
        <w:t xml:space="preserve"> </w:t>
      </w:r>
      <w:r w:rsidR="00915244" w:rsidRPr="00915244">
        <w:rPr>
          <w:sz w:val="24"/>
          <w:szCs w:val="24"/>
        </w:rPr>
        <w:t>(jeżeli w języku obcym – to wymagane jest tłumaczenie na język polski: nie wymaga się tłumaczenia sporządzonego przez tłumacza przysięgłego).</w:t>
      </w:r>
      <w:r w:rsidR="00D64ECB">
        <w:rPr>
          <w:sz w:val="24"/>
          <w:szCs w:val="24"/>
        </w:rPr>
        <w:t xml:space="preserve"> </w:t>
      </w:r>
    </w:p>
    <w:p w14:paraId="292383D5" w14:textId="77777777" w:rsidR="00653D85" w:rsidRPr="00E42644" w:rsidRDefault="00653D85" w:rsidP="00653D85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sz w:val="12"/>
          <w:szCs w:val="12"/>
        </w:rPr>
      </w:pP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290DEB" w:rsidRPr="000C6CE7" w14:paraId="4EF4BC2E" w14:textId="77777777" w:rsidTr="00024295">
        <w:tc>
          <w:tcPr>
            <w:tcW w:w="10461" w:type="dxa"/>
            <w:shd w:val="clear" w:color="auto" w:fill="FFF2CC" w:themeFill="accent4" w:themeFillTint="33"/>
          </w:tcPr>
          <w:p w14:paraId="2FF46C8A" w14:textId="77777777" w:rsidR="00290DEB" w:rsidRPr="00BE1309" w:rsidRDefault="00290DEB" w:rsidP="0002429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1DE40695" w14:textId="77777777" w:rsidR="00290DEB" w:rsidRPr="000C6CE7" w:rsidRDefault="00290DEB" w:rsidP="00290DE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4FDD3BC0" w14:textId="77777777" w:rsidR="00290DEB" w:rsidRPr="00112DD0" w:rsidRDefault="00290DEB" w:rsidP="00290DEB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754A025F" w14:textId="77777777" w:rsidR="00290DEB" w:rsidRPr="00C85474" w:rsidRDefault="00290DEB" w:rsidP="00290DEB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</w:t>
      </w:r>
      <w:r>
        <w:rPr>
          <w:sz w:val="24"/>
          <w:szCs w:val="24"/>
        </w:rPr>
        <w:t>, formularz asortymentowo - cenowy</w:t>
      </w:r>
      <w:r w:rsidRPr="00C854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stosowne pełnomocnictwo </w:t>
      </w:r>
      <w:r w:rsidRPr="00C85474">
        <w:rPr>
          <w:sz w:val="24"/>
          <w:szCs w:val="24"/>
        </w:rPr>
        <w:t>muszą być podpisane przez Wykonawcę</w:t>
      </w:r>
      <w:r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3349FD9C" w14:textId="77777777" w:rsidR="00290DEB" w:rsidRDefault="00290DEB" w:rsidP="00290DEB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, w przypadku powstania jakichkolwiek wątpliwości,</w:t>
      </w:r>
      <w:r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zastrzega sobie prawo do żądania od Wykonawców wyjaśnień dotyczących treści złożonych ofert oraz złożenia dodatkowych dokumentów.</w:t>
      </w:r>
    </w:p>
    <w:p w14:paraId="38931054" w14:textId="77777777" w:rsidR="00290DEB" w:rsidRPr="00C85474" w:rsidRDefault="00290DEB" w:rsidP="00290DEB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Zamawiający zastrzega formę porozumiewania się z Wykonawcami w postaci elektronicznej </w:t>
      </w:r>
      <w:r>
        <w:rPr>
          <w:rFonts w:cstheme="minorHAnsi"/>
          <w:sz w:val="24"/>
          <w:szCs w:val="24"/>
        </w:rPr>
        <w:t xml:space="preserve">poprzez </w:t>
      </w:r>
      <w:r w:rsidRPr="00C85474">
        <w:rPr>
          <w:rFonts w:cstheme="minorHAnsi"/>
          <w:b/>
          <w:sz w:val="24"/>
          <w:szCs w:val="24"/>
        </w:rPr>
        <w:t>platform</w:t>
      </w:r>
      <w:r>
        <w:rPr>
          <w:rFonts w:cstheme="minorHAnsi"/>
          <w:b/>
          <w:sz w:val="24"/>
          <w:szCs w:val="24"/>
        </w:rPr>
        <w:t>ę</w:t>
      </w:r>
      <w:r w:rsidRPr="00C85474">
        <w:rPr>
          <w:rFonts w:cstheme="minorHAnsi"/>
          <w:b/>
          <w:sz w:val="24"/>
          <w:szCs w:val="24"/>
        </w:rPr>
        <w:t xml:space="preserve"> zakupow</w:t>
      </w:r>
      <w:r>
        <w:rPr>
          <w:rFonts w:cstheme="minorHAnsi"/>
          <w:b/>
          <w:sz w:val="24"/>
          <w:szCs w:val="24"/>
        </w:rPr>
        <w:t>ą</w:t>
      </w:r>
      <w:r w:rsidRPr="00C85474">
        <w:rPr>
          <w:rFonts w:cstheme="minorHAnsi"/>
          <w:b/>
          <w:sz w:val="24"/>
          <w:szCs w:val="24"/>
        </w:rPr>
        <w:t>.</w:t>
      </w:r>
    </w:p>
    <w:p w14:paraId="7CE64B5E" w14:textId="77777777" w:rsidR="00290DEB" w:rsidRDefault="00290DEB" w:rsidP="00290DEB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lastRenderedPageBreak/>
        <w:t xml:space="preserve">W imieniu Zamawiającego postępowanie prowadzi </w:t>
      </w:r>
      <w:r>
        <w:rPr>
          <w:rFonts w:cstheme="minorHAnsi"/>
          <w:sz w:val="24"/>
          <w:szCs w:val="24"/>
        </w:rPr>
        <w:t>Klaudia Klejc</w:t>
      </w:r>
      <w:r w:rsidRPr="00C85474">
        <w:rPr>
          <w:rFonts w:cstheme="minorHAnsi"/>
          <w:sz w:val="24"/>
          <w:szCs w:val="24"/>
        </w:rPr>
        <w:t xml:space="preserve"> tel. 67/ 21 06 2</w:t>
      </w:r>
      <w:r>
        <w:rPr>
          <w:rFonts w:cstheme="minorHAnsi"/>
          <w:sz w:val="24"/>
          <w:szCs w:val="24"/>
        </w:rPr>
        <w:t>07</w:t>
      </w:r>
      <w:r w:rsidRPr="00C85474">
        <w:rPr>
          <w:rFonts w:cstheme="minorHAnsi"/>
          <w:sz w:val="24"/>
          <w:szCs w:val="24"/>
        </w:rPr>
        <w:t>, która to osoba jest upoważniona do kontaktów z Wykonawcami.</w:t>
      </w:r>
    </w:p>
    <w:p w14:paraId="29E641B9" w14:textId="77777777" w:rsidR="00290DEB" w:rsidRDefault="00290DEB" w:rsidP="00290DEB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14:paraId="01741154" w14:textId="77777777" w:rsidR="00290DEB" w:rsidRPr="00DC1304" w:rsidRDefault="00290DEB" w:rsidP="00290DEB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5CC9830E" w14:textId="2B83017E" w:rsidR="00290DEB" w:rsidRPr="00503167" w:rsidRDefault="00290DEB" w:rsidP="00290DEB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cstheme="minorHAnsi"/>
          <w:sz w:val="24"/>
          <w:szCs w:val="24"/>
        </w:rPr>
        <w:t xml:space="preserve">Wykonawcy zainteresowani niniejszym postępowaniem mogą zadawać pytania dotyczące niniejszego postępowania, na które Zamawiający niezwłocznie odpowie i umieści informację na platformie zakupowej. </w:t>
      </w:r>
      <w:r w:rsidRPr="00503167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E42644">
        <w:rPr>
          <w:rFonts w:cstheme="minorHAnsi"/>
          <w:b/>
          <w:bCs/>
          <w:sz w:val="24"/>
          <w:szCs w:val="24"/>
          <w:u w:val="single"/>
        </w:rPr>
        <w:t>27.10.</w:t>
      </w:r>
      <w:r w:rsidRPr="00503167">
        <w:rPr>
          <w:rFonts w:cstheme="minorHAnsi"/>
          <w:b/>
          <w:bCs/>
          <w:sz w:val="24"/>
          <w:szCs w:val="24"/>
          <w:u w:val="single"/>
        </w:rPr>
        <w:t>2023 r.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39B58B20" w14:textId="77777777" w:rsidR="00290DEB" w:rsidRPr="00503167" w:rsidRDefault="00290DEB" w:rsidP="00290DEB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503167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503167">
        <w:rPr>
          <w:rFonts w:eastAsia="Times New Roman" w:cstheme="minorHAnsi"/>
          <w:sz w:val="24"/>
          <w:szCs w:val="24"/>
          <w:lang w:eastAsia="pl-PL"/>
        </w:rPr>
        <w:t>.</w:t>
      </w:r>
    </w:p>
    <w:p w14:paraId="04A7242B" w14:textId="77777777" w:rsidR="00290DEB" w:rsidRPr="0035073B" w:rsidRDefault="00290DEB" w:rsidP="00290DE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>Z postępowania wykluczony zostanie Wykonawca, w stosunku,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>o jakim mowa w art. 7 ust. 1 ustawy z dnia 13 kwietnia 2022 r. o szczególnych rozwiązaniach w zakresie przeciwdziałania wspierania agresji na Ukrainę oraz służących ochronie bezpieczeństwa narodowego</w:t>
      </w:r>
      <w:r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290DEB" w:rsidRPr="000C6CE7" w14:paraId="31AB61BF" w14:textId="77777777" w:rsidTr="00024295">
        <w:tc>
          <w:tcPr>
            <w:tcW w:w="10319" w:type="dxa"/>
            <w:shd w:val="clear" w:color="auto" w:fill="FFF2CC" w:themeFill="accent4" w:themeFillTint="33"/>
          </w:tcPr>
          <w:p w14:paraId="1B233B6C" w14:textId="77777777" w:rsidR="00290DEB" w:rsidRPr="000C6CE7" w:rsidRDefault="00290DEB" w:rsidP="0002429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16D1A91E" w14:textId="77777777" w:rsidR="00290DEB" w:rsidRPr="00E42706" w:rsidRDefault="00290DEB" w:rsidP="00290DEB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E42706">
        <w:rPr>
          <w:rFonts w:asciiTheme="minorHAnsi" w:hAnsiTheme="minorHAnsi"/>
        </w:rPr>
        <w:t>Przy wyborze oferty Zamawiający będzie się kierował następującymi kryteriami:</w:t>
      </w:r>
    </w:p>
    <w:tbl>
      <w:tblPr>
        <w:tblStyle w:val="Tabelasiatki5ciemnaakcent3"/>
        <w:tblW w:w="308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396"/>
        <w:gridCol w:w="2572"/>
      </w:tblGrid>
      <w:tr w:rsidR="00E42644" w:rsidRPr="00E42706" w14:paraId="47BA8A7D" w14:textId="77777777" w:rsidTr="00E4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  <w:hideMark/>
          </w:tcPr>
          <w:p w14:paraId="7A0CD339" w14:textId="77777777" w:rsidR="00E42644" w:rsidRPr="00E42706" w:rsidRDefault="00E42644" w:rsidP="007F29DE">
            <w:pPr>
              <w:pStyle w:val="Nagwek5"/>
              <w:tabs>
                <w:tab w:val="left" w:pos="426"/>
              </w:tabs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42706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6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  <w:hideMark/>
          </w:tcPr>
          <w:p w14:paraId="59101B6E" w14:textId="6C8D08CE" w:rsidR="00E42644" w:rsidRPr="00E42706" w:rsidRDefault="00E42706" w:rsidP="007F29DE">
            <w:pPr>
              <w:pStyle w:val="Nagwek5"/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42706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IS KRYTERIUM OCENY</w:t>
            </w:r>
          </w:p>
        </w:tc>
        <w:tc>
          <w:tcPr>
            <w:tcW w:w="202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  <w:hideMark/>
          </w:tcPr>
          <w:p w14:paraId="59F93030" w14:textId="4E51413D" w:rsidR="00E42644" w:rsidRPr="00E42706" w:rsidRDefault="00E42706" w:rsidP="007F29DE">
            <w:pPr>
              <w:pStyle w:val="Nagwek5"/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42706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ZNACZENIE (%)</w:t>
            </w:r>
          </w:p>
        </w:tc>
      </w:tr>
      <w:tr w:rsidR="00E42644" w:rsidRPr="00E42706" w14:paraId="2D174C92" w14:textId="77777777" w:rsidTr="00E4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tcBorders>
              <w:left w:val="none" w:sz="0" w:space="0" w:color="auto"/>
            </w:tcBorders>
            <w:shd w:val="clear" w:color="auto" w:fill="auto"/>
            <w:hideMark/>
          </w:tcPr>
          <w:p w14:paraId="5A5FAA36" w14:textId="77777777" w:rsidR="00E42644" w:rsidRPr="00E42706" w:rsidRDefault="00E42644" w:rsidP="007F29D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42706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5" w:type="pct"/>
            <w:shd w:val="clear" w:color="auto" w:fill="auto"/>
            <w:hideMark/>
          </w:tcPr>
          <w:p w14:paraId="2311BA6D" w14:textId="77777777" w:rsidR="00E42644" w:rsidRPr="00E42706" w:rsidRDefault="00E42644" w:rsidP="007F29DE">
            <w:pPr>
              <w:tabs>
                <w:tab w:val="left" w:pos="42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427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ENA BRUTTO </w:t>
            </w:r>
          </w:p>
        </w:tc>
        <w:tc>
          <w:tcPr>
            <w:tcW w:w="2028" w:type="pct"/>
            <w:shd w:val="clear" w:color="auto" w:fill="auto"/>
            <w:hideMark/>
          </w:tcPr>
          <w:p w14:paraId="7A29B525" w14:textId="61C929C9" w:rsidR="00E42644" w:rsidRPr="00E42706" w:rsidRDefault="00E42644" w:rsidP="007F29DE">
            <w:pPr>
              <w:tabs>
                <w:tab w:val="left" w:pos="42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427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</w:t>
            </w:r>
            <w:r w:rsidRPr="00E427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%</w:t>
            </w:r>
          </w:p>
        </w:tc>
      </w:tr>
      <w:tr w:rsidR="00E42644" w:rsidRPr="00E42706" w14:paraId="2F4DCD2F" w14:textId="77777777" w:rsidTr="00E4264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E147E4" w14:textId="77777777" w:rsidR="00E42644" w:rsidRPr="00E42706" w:rsidRDefault="00E42644" w:rsidP="007F29D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42706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5" w:type="pct"/>
            <w:shd w:val="clear" w:color="auto" w:fill="auto"/>
          </w:tcPr>
          <w:p w14:paraId="6A8FE146" w14:textId="77777777" w:rsidR="00E42644" w:rsidRPr="00E42706" w:rsidRDefault="00E42644" w:rsidP="007F29DE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427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RMIN DOSTAWY</w:t>
            </w:r>
          </w:p>
        </w:tc>
        <w:tc>
          <w:tcPr>
            <w:tcW w:w="2028" w:type="pct"/>
            <w:shd w:val="clear" w:color="auto" w:fill="auto"/>
          </w:tcPr>
          <w:p w14:paraId="2CC2268D" w14:textId="2E2632ED" w:rsidR="00E42644" w:rsidRPr="00E42706" w:rsidRDefault="00E42644" w:rsidP="007F29DE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427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  <w:r w:rsidRPr="00E427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%</w:t>
            </w:r>
          </w:p>
        </w:tc>
      </w:tr>
    </w:tbl>
    <w:p w14:paraId="31E29C15" w14:textId="2734BF27" w:rsidR="00E42644" w:rsidRPr="00E42706" w:rsidRDefault="00E42644" w:rsidP="00E42706">
      <w:pPr>
        <w:tabs>
          <w:tab w:val="left" w:pos="284"/>
        </w:tabs>
        <w:spacing w:line="276" w:lineRule="auto"/>
        <w:ind w:left="709"/>
        <w:rPr>
          <w:sz w:val="24"/>
          <w:szCs w:val="24"/>
        </w:rPr>
      </w:pPr>
      <w:r w:rsidRPr="00E42706">
        <w:rPr>
          <w:sz w:val="24"/>
          <w:szCs w:val="24"/>
        </w:rPr>
        <w:t>Oferty b</w:t>
      </w:r>
      <w:r w:rsidRPr="00E42706">
        <w:rPr>
          <w:rFonts w:cs="Calibri"/>
          <w:sz w:val="24"/>
          <w:szCs w:val="24"/>
        </w:rPr>
        <w:t>ę</w:t>
      </w:r>
      <w:r w:rsidRPr="00E42706">
        <w:rPr>
          <w:sz w:val="24"/>
          <w:szCs w:val="24"/>
        </w:rPr>
        <w:t>d</w:t>
      </w:r>
      <w:r w:rsidRPr="00E42706">
        <w:rPr>
          <w:rFonts w:cs="Calibri"/>
          <w:sz w:val="24"/>
          <w:szCs w:val="24"/>
        </w:rPr>
        <w:t>ą</w:t>
      </w:r>
      <w:r w:rsidRPr="00E42706">
        <w:rPr>
          <w:sz w:val="24"/>
          <w:szCs w:val="24"/>
        </w:rPr>
        <w:t xml:space="preserve"> oceniane metod</w:t>
      </w:r>
      <w:r w:rsidRPr="00E42706">
        <w:rPr>
          <w:rFonts w:cs="Calibri"/>
          <w:sz w:val="24"/>
          <w:szCs w:val="24"/>
        </w:rPr>
        <w:t>ą</w:t>
      </w:r>
      <w:r w:rsidRPr="00E42706">
        <w:rPr>
          <w:sz w:val="24"/>
          <w:szCs w:val="24"/>
        </w:rPr>
        <w:t xml:space="preserve"> punktow</w:t>
      </w:r>
      <w:r w:rsidRPr="00E42706">
        <w:rPr>
          <w:rFonts w:cs="Calibri"/>
          <w:sz w:val="24"/>
          <w:szCs w:val="24"/>
        </w:rPr>
        <w:t>ą</w:t>
      </w:r>
      <w:r w:rsidRPr="00E42706">
        <w:rPr>
          <w:sz w:val="24"/>
          <w:szCs w:val="24"/>
        </w:rPr>
        <w:t xml:space="preserve"> w skali 100-punktowej (1% = 1 pkt).  </w:t>
      </w:r>
    </w:p>
    <w:p w14:paraId="5D8A9CC8" w14:textId="4050BEBC" w:rsidR="00E42644" w:rsidRPr="00E42644" w:rsidRDefault="00E42644" w:rsidP="00E42706">
      <w:pPr>
        <w:tabs>
          <w:tab w:val="left" w:pos="284"/>
          <w:tab w:val="left" w:pos="426"/>
        </w:tabs>
        <w:spacing w:after="0" w:line="276" w:lineRule="auto"/>
        <w:ind w:left="709"/>
        <w:rPr>
          <w:rFonts w:cstheme="minorHAnsi"/>
          <w:sz w:val="24"/>
          <w:szCs w:val="24"/>
        </w:rPr>
      </w:pPr>
      <w:r w:rsidRPr="00E42644">
        <w:rPr>
          <w:rFonts w:cstheme="minorHAnsi"/>
          <w:b/>
          <w:sz w:val="24"/>
          <w:szCs w:val="24"/>
        </w:rPr>
        <w:t xml:space="preserve">CENA – </w:t>
      </w:r>
      <w:r>
        <w:rPr>
          <w:rFonts w:cstheme="minorHAnsi"/>
          <w:b/>
          <w:sz w:val="24"/>
          <w:szCs w:val="24"/>
        </w:rPr>
        <w:t>8</w:t>
      </w:r>
      <w:r w:rsidRPr="00E42644">
        <w:rPr>
          <w:rFonts w:cstheme="minorHAnsi"/>
          <w:b/>
          <w:sz w:val="24"/>
          <w:szCs w:val="24"/>
        </w:rPr>
        <w:t xml:space="preserve">0% </w:t>
      </w:r>
      <w:r w:rsidRPr="00E42644">
        <w:rPr>
          <w:rFonts w:cstheme="minorHAnsi"/>
          <w:sz w:val="24"/>
          <w:szCs w:val="24"/>
        </w:rPr>
        <w:t>sposób oceny:</w:t>
      </w:r>
    </w:p>
    <w:p w14:paraId="00EBB387" w14:textId="77777777" w:rsidR="00E42644" w:rsidRPr="00E42644" w:rsidRDefault="00E42644" w:rsidP="00E42706">
      <w:pPr>
        <w:tabs>
          <w:tab w:val="left" w:pos="426"/>
        </w:tabs>
        <w:ind w:left="709"/>
        <w:rPr>
          <w:rFonts w:cstheme="minorHAnsi"/>
          <w:sz w:val="24"/>
          <w:szCs w:val="24"/>
        </w:rPr>
      </w:pPr>
      <w:r w:rsidRPr="00E42644">
        <w:rPr>
          <w:rFonts w:cstheme="minorHAnsi"/>
          <w:sz w:val="24"/>
          <w:szCs w:val="24"/>
        </w:rPr>
        <w:t xml:space="preserve">Cena będzie oceniana metodą punktową wg wzoru: </w:t>
      </w:r>
    </w:p>
    <w:p w14:paraId="2162AF59" w14:textId="6D09F213" w:rsidR="00E42644" w:rsidRPr="00E42644" w:rsidRDefault="00E42644" w:rsidP="00E42706">
      <w:pPr>
        <w:tabs>
          <w:tab w:val="left" w:pos="426"/>
        </w:tabs>
        <w:ind w:left="709"/>
        <w:rPr>
          <w:rFonts w:cstheme="minorHAns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fert niepodlegających odrzuceniu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x </m:t>
          </m:r>
          <m:r>
            <w:rPr>
              <w:rFonts w:ascii="Cambria Math" w:hAnsi="Cambria Math" w:cstheme="minorHAnsi"/>
              <w:sz w:val="20"/>
              <w:szCs w:val="20"/>
            </w:rPr>
            <m:t>8</m:t>
          </m:r>
          <m:r>
            <w:rPr>
              <w:rFonts w:ascii="Cambria Math" w:hAnsi="Cambria Math" w:cstheme="minorHAnsi"/>
              <w:sz w:val="20"/>
              <w:szCs w:val="20"/>
            </w:rPr>
            <m:t>0 pkt</m:t>
          </m:r>
        </m:oMath>
      </m:oMathPara>
    </w:p>
    <w:p w14:paraId="3FBA7A06" w14:textId="061AB124" w:rsidR="00E42644" w:rsidRPr="00E42644" w:rsidRDefault="00E42644" w:rsidP="00E42706">
      <w:pPr>
        <w:tabs>
          <w:tab w:val="left" w:pos="284"/>
        </w:tabs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  <w:r w:rsidRPr="00E42644">
        <w:rPr>
          <w:rFonts w:cstheme="minorHAnsi"/>
          <w:b/>
          <w:bCs/>
          <w:sz w:val="24"/>
          <w:szCs w:val="24"/>
        </w:rPr>
        <w:t xml:space="preserve">TERMIN DOSTAW – </w:t>
      </w:r>
      <w:r>
        <w:rPr>
          <w:rFonts w:cstheme="minorHAnsi"/>
          <w:b/>
          <w:bCs/>
          <w:sz w:val="24"/>
          <w:szCs w:val="24"/>
        </w:rPr>
        <w:t>2</w:t>
      </w:r>
      <w:r w:rsidRPr="00E42644">
        <w:rPr>
          <w:rFonts w:cstheme="minorHAnsi"/>
          <w:b/>
          <w:bCs/>
          <w:sz w:val="24"/>
          <w:szCs w:val="24"/>
        </w:rPr>
        <w:t>0%,</w:t>
      </w:r>
      <w:r w:rsidRPr="00E42644">
        <w:rPr>
          <w:rFonts w:cstheme="minorHAnsi"/>
          <w:sz w:val="24"/>
          <w:szCs w:val="24"/>
        </w:rPr>
        <w:t xml:space="preserve"> sposób oceny:</w:t>
      </w:r>
    </w:p>
    <w:p w14:paraId="33674E3E" w14:textId="3319091B" w:rsidR="00E42644" w:rsidRPr="00E42644" w:rsidRDefault="00E42644" w:rsidP="00E42706">
      <w:pPr>
        <w:spacing w:after="0"/>
        <w:ind w:left="709" w:firstLine="27"/>
        <w:jc w:val="both"/>
        <w:rPr>
          <w:rFonts w:cstheme="minorHAnsi"/>
          <w:sz w:val="24"/>
          <w:szCs w:val="24"/>
        </w:rPr>
      </w:pPr>
      <w:r w:rsidRPr="00E42644">
        <w:rPr>
          <w:rFonts w:cstheme="minorHAnsi"/>
          <w:sz w:val="24"/>
          <w:szCs w:val="24"/>
        </w:rPr>
        <w:t>Zamawiający dokona oceny terminu dostawy według deklaracji Wykonawcy złożonej w Formularzu ofertowym (Zał. nr 1).</w:t>
      </w:r>
      <w:r>
        <w:rPr>
          <w:rFonts w:cstheme="minorHAnsi"/>
          <w:sz w:val="24"/>
          <w:szCs w:val="24"/>
        </w:rPr>
        <w:t xml:space="preserve"> </w:t>
      </w:r>
      <w:r w:rsidRPr="00E42644">
        <w:rPr>
          <w:rFonts w:cstheme="minorHAnsi"/>
          <w:sz w:val="24"/>
          <w:szCs w:val="24"/>
        </w:rPr>
        <w:t>Wykonawca zobowiązuje się do dostarczenia przedmiotu umowy nie później niż w ciągu 11 dni od momentu złożenia zamówienia.</w:t>
      </w:r>
    </w:p>
    <w:p w14:paraId="1D3169BB" w14:textId="77777777" w:rsidR="00E42644" w:rsidRPr="00E42644" w:rsidRDefault="00E42644" w:rsidP="00E42706">
      <w:pPr>
        <w:shd w:val="clear" w:color="auto" w:fill="FFFFFF"/>
        <w:spacing w:after="0"/>
        <w:ind w:left="709" w:right="24"/>
        <w:jc w:val="both"/>
        <w:rPr>
          <w:rFonts w:cstheme="minorHAnsi"/>
          <w:sz w:val="24"/>
          <w:szCs w:val="24"/>
        </w:rPr>
      </w:pPr>
      <w:r w:rsidRPr="00E42644">
        <w:rPr>
          <w:rFonts w:cstheme="minorHAnsi"/>
          <w:sz w:val="24"/>
          <w:szCs w:val="24"/>
        </w:rPr>
        <w:t>Ocena terminu dostawy zostanie przeprowadzona w oparciu o punktację określoną w tabeli poniżej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131"/>
        <w:gridCol w:w="1782"/>
      </w:tblGrid>
      <w:tr w:rsidR="00E42644" w:rsidRPr="00E42644" w14:paraId="6A36BA66" w14:textId="77777777" w:rsidTr="00E42706">
        <w:trPr>
          <w:trHeight w:val="250"/>
        </w:trPr>
        <w:tc>
          <w:tcPr>
            <w:tcW w:w="3913" w:type="dxa"/>
            <w:gridSpan w:val="2"/>
            <w:shd w:val="clear" w:color="auto" w:fill="BDD6EE" w:themeFill="accent1" w:themeFillTint="66"/>
          </w:tcPr>
          <w:p w14:paraId="4457752B" w14:textId="77777777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44">
              <w:rPr>
                <w:rFonts w:cstheme="minorHAnsi"/>
                <w:sz w:val="24"/>
                <w:szCs w:val="24"/>
              </w:rPr>
              <w:t>TERMIN DOSTAWY</w:t>
            </w:r>
          </w:p>
        </w:tc>
      </w:tr>
      <w:tr w:rsidR="00E42644" w:rsidRPr="00E42644" w14:paraId="2B65E90A" w14:textId="77777777" w:rsidTr="00E42706">
        <w:trPr>
          <w:trHeight w:val="26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9DBB5" w14:textId="77777777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44">
              <w:rPr>
                <w:rFonts w:cstheme="minorHAnsi"/>
                <w:sz w:val="24"/>
                <w:szCs w:val="24"/>
              </w:rPr>
              <w:t>7 dn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3E0" w14:textId="44320CDD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E42644">
              <w:rPr>
                <w:rFonts w:cstheme="minorHAnsi"/>
                <w:sz w:val="24"/>
                <w:szCs w:val="24"/>
              </w:rPr>
              <w:t>0 pkt</w:t>
            </w:r>
          </w:p>
        </w:tc>
      </w:tr>
      <w:tr w:rsidR="00E42644" w:rsidRPr="00E42644" w14:paraId="7411FA9E" w14:textId="77777777" w:rsidTr="00E42706">
        <w:trPr>
          <w:trHeight w:val="2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9F51A" w14:textId="77777777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44">
              <w:rPr>
                <w:rFonts w:cstheme="minorHAnsi"/>
                <w:sz w:val="24"/>
                <w:szCs w:val="24"/>
              </w:rPr>
              <w:t>8 dn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E9CC" w14:textId="589D2F84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E42644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</w:tr>
      <w:tr w:rsidR="00E42644" w:rsidRPr="00E42644" w14:paraId="3D390BFF" w14:textId="77777777" w:rsidTr="00E42706">
        <w:trPr>
          <w:trHeight w:val="2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8727C" w14:textId="77777777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44">
              <w:rPr>
                <w:rFonts w:cstheme="minorHAnsi"/>
                <w:sz w:val="24"/>
                <w:szCs w:val="24"/>
              </w:rPr>
              <w:t>9 dn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FF40" w14:textId="7E985AF3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E42644">
              <w:rPr>
                <w:rFonts w:cstheme="minorHAnsi"/>
                <w:sz w:val="24"/>
                <w:szCs w:val="24"/>
              </w:rPr>
              <w:t>0 pkt</w:t>
            </w:r>
          </w:p>
        </w:tc>
      </w:tr>
      <w:tr w:rsidR="00E42644" w:rsidRPr="00E42644" w14:paraId="5EBFC226" w14:textId="77777777" w:rsidTr="00E42706">
        <w:trPr>
          <w:trHeight w:val="26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15FE" w14:textId="77777777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44">
              <w:rPr>
                <w:rFonts w:cstheme="minorHAnsi"/>
                <w:sz w:val="24"/>
                <w:szCs w:val="24"/>
              </w:rPr>
              <w:t>10 dn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A1BD" w14:textId="73BE182A" w:rsidR="00E42644" w:rsidRPr="00E42644" w:rsidRDefault="00E42706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E42644" w:rsidRPr="00E42644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</w:tr>
      <w:tr w:rsidR="00E42644" w:rsidRPr="00E42644" w14:paraId="5DEA9DF5" w14:textId="77777777" w:rsidTr="00E42706">
        <w:trPr>
          <w:trHeight w:val="2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81A9F" w14:textId="77777777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44">
              <w:rPr>
                <w:rFonts w:cstheme="minorHAnsi"/>
                <w:sz w:val="24"/>
                <w:szCs w:val="24"/>
              </w:rPr>
              <w:t>11 dn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3866" w14:textId="77777777" w:rsidR="00E42644" w:rsidRPr="00E42644" w:rsidRDefault="00E42644" w:rsidP="007F29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44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723EB081" w14:textId="7AFDDA3B" w:rsidR="00E42644" w:rsidRPr="00E42644" w:rsidRDefault="00E42644" w:rsidP="00256B78">
      <w:pPr>
        <w:ind w:left="709"/>
        <w:jc w:val="both"/>
        <w:rPr>
          <w:rFonts w:cstheme="minorHAnsi"/>
          <w:iCs/>
          <w:sz w:val="24"/>
          <w:szCs w:val="24"/>
        </w:rPr>
      </w:pPr>
      <w:r w:rsidRPr="00E42644">
        <w:rPr>
          <w:rFonts w:cstheme="minorHAnsi"/>
          <w:iCs/>
          <w:sz w:val="24"/>
          <w:szCs w:val="24"/>
        </w:rPr>
        <w:t xml:space="preserve">Zaoferowanie terminu dostawy dłuższego niż 11 dni skutkować będzie odrzuceniem oferty natomiast zaoferowanie terminu krótszego niż 7 dni skutkować będzie przyznaniem z góry </w:t>
      </w:r>
      <w:r w:rsidR="00E42706">
        <w:rPr>
          <w:rFonts w:cstheme="minorHAnsi"/>
          <w:iCs/>
          <w:sz w:val="24"/>
          <w:szCs w:val="24"/>
        </w:rPr>
        <w:t>2</w:t>
      </w:r>
      <w:r w:rsidRPr="00E42644">
        <w:rPr>
          <w:rFonts w:cstheme="minorHAnsi"/>
          <w:iCs/>
          <w:sz w:val="24"/>
          <w:szCs w:val="24"/>
        </w:rPr>
        <w:t xml:space="preserve">0 pkt </w:t>
      </w:r>
    </w:p>
    <w:p w14:paraId="5E30C41E" w14:textId="77777777" w:rsidR="00290DEB" w:rsidRPr="00BF5F12" w:rsidRDefault="00290DEB" w:rsidP="00B70898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0FE09462" w14:textId="77777777" w:rsidR="00290DEB" w:rsidRPr="00BF5F12" w:rsidRDefault="00290DEB" w:rsidP="00290DEB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35A93324" w14:textId="77777777" w:rsidR="00290DEB" w:rsidRPr="00BF5F12" w:rsidRDefault="00290DEB" w:rsidP="00290DEB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371BC71E" w14:textId="77777777" w:rsidR="00290DEB" w:rsidRPr="00256B78" w:rsidRDefault="00290DEB" w:rsidP="00290DEB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14:paraId="14A4F961" w14:textId="77777777" w:rsidR="00256B78" w:rsidRDefault="00256B78" w:rsidP="00256B78">
      <w:pPr>
        <w:pStyle w:val="NormalnyWeb"/>
        <w:spacing w:before="0" w:beforeAutospacing="0" w:after="0" w:line="276" w:lineRule="auto"/>
        <w:ind w:right="142"/>
        <w:jc w:val="both"/>
        <w:rPr>
          <w:rFonts w:asciiTheme="minorHAnsi" w:hAnsiTheme="minorHAnsi"/>
        </w:rPr>
      </w:pPr>
    </w:p>
    <w:p w14:paraId="12541A9A" w14:textId="77777777" w:rsidR="00256B78" w:rsidRDefault="00256B78" w:rsidP="00256B78">
      <w:pPr>
        <w:pStyle w:val="NormalnyWeb"/>
        <w:spacing w:before="0" w:beforeAutospacing="0" w:after="0" w:line="276" w:lineRule="auto"/>
        <w:ind w:right="142"/>
        <w:jc w:val="both"/>
        <w:rPr>
          <w:rFonts w:asciiTheme="minorHAnsi" w:hAnsiTheme="minorHAnsi"/>
        </w:rPr>
      </w:pPr>
    </w:p>
    <w:p w14:paraId="27651B78" w14:textId="77777777" w:rsidR="00256B78" w:rsidRPr="001B4CC6" w:rsidRDefault="00256B78" w:rsidP="00256B78">
      <w:pPr>
        <w:pStyle w:val="NormalnyWeb"/>
        <w:spacing w:before="0" w:beforeAutospacing="0" w:after="0" w:line="276" w:lineRule="auto"/>
        <w:ind w:right="142"/>
        <w:jc w:val="both"/>
        <w:rPr>
          <w:rFonts w:asciiTheme="minorHAnsi" w:hAnsiTheme="minorHAnsi"/>
        </w:rPr>
      </w:pP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290DEB" w:rsidRPr="000C6CE7" w14:paraId="417D0FA3" w14:textId="77777777" w:rsidTr="00024295">
        <w:tc>
          <w:tcPr>
            <w:tcW w:w="10319" w:type="dxa"/>
            <w:shd w:val="clear" w:color="auto" w:fill="FFF2CC" w:themeFill="accent4" w:themeFillTint="33"/>
          </w:tcPr>
          <w:p w14:paraId="3FB297F9" w14:textId="77777777" w:rsidR="00290DEB" w:rsidRPr="00877C42" w:rsidRDefault="00290DEB" w:rsidP="0002429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iejsce, termin składania i otwarcia ofert</w:t>
            </w:r>
          </w:p>
        </w:tc>
      </w:tr>
    </w:tbl>
    <w:p w14:paraId="75CDB46E" w14:textId="77777777" w:rsidR="00290DEB" w:rsidRDefault="00290DEB" w:rsidP="00290DEB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F8FE674" w14:textId="0EE87BC7" w:rsidR="00290DEB" w:rsidRPr="00877C42" w:rsidRDefault="00290DEB" w:rsidP="00290DEB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do dnia</w:t>
      </w:r>
      <w:r>
        <w:rPr>
          <w:rFonts w:cstheme="minorHAnsi"/>
          <w:b/>
          <w:sz w:val="24"/>
          <w:szCs w:val="24"/>
        </w:rPr>
        <w:t xml:space="preserve"> </w:t>
      </w:r>
      <w:r w:rsidR="00256B78">
        <w:rPr>
          <w:rFonts w:cstheme="minorHAnsi"/>
          <w:b/>
          <w:sz w:val="24"/>
          <w:szCs w:val="24"/>
        </w:rPr>
        <w:t>03.11</w:t>
      </w:r>
      <w:r>
        <w:rPr>
          <w:rFonts w:cstheme="minorHAnsi"/>
          <w:b/>
          <w:sz w:val="24"/>
          <w:szCs w:val="24"/>
        </w:rPr>
        <w:t>.2023 roku do godziny 09:30</w:t>
      </w:r>
      <w:r w:rsidRPr="00877C42">
        <w:rPr>
          <w:rFonts w:cstheme="minorHAnsi"/>
          <w:b/>
          <w:sz w:val="24"/>
          <w:szCs w:val="24"/>
        </w:rPr>
        <w:t>.</w:t>
      </w:r>
    </w:p>
    <w:p w14:paraId="7E88F223" w14:textId="178FB54A" w:rsidR="00290DEB" w:rsidRPr="00CF7072" w:rsidRDefault="00290DEB" w:rsidP="00290DEB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256B78">
        <w:rPr>
          <w:rFonts w:cstheme="minorHAnsi"/>
          <w:b/>
          <w:bCs/>
          <w:sz w:val="24"/>
          <w:szCs w:val="24"/>
        </w:rPr>
        <w:t>03.11.</w:t>
      </w:r>
      <w:r>
        <w:rPr>
          <w:rFonts w:cstheme="minorHAnsi"/>
          <w:b/>
          <w:bCs/>
          <w:sz w:val="24"/>
          <w:szCs w:val="24"/>
        </w:rPr>
        <w:t>2023</w:t>
      </w:r>
      <w:r>
        <w:rPr>
          <w:rFonts w:cstheme="minorHAnsi"/>
          <w:sz w:val="24"/>
          <w:szCs w:val="24"/>
        </w:rPr>
        <w:t xml:space="preserve"> </w:t>
      </w:r>
      <w:r w:rsidRPr="00CF7072">
        <w:rPr>
          <w:rFonts w:cstheme="minorHAnsi"/>
          <w:b/>
          <w:bCs/>
          <w:sz w:val="24"/>
          <w:szCs w:val="24"/>
        </w:rPr>
        <w:t xml:space="preserve">r. o godz. </w:t>
      </w:r>
      <w:r>
        <w:rPr>
          <w:rFonts w:cstheme="minorHAnsi"/>
          <w:b/>
          <w:bCs/>
          <w:sz w:val="24"/>
          <w:szCs w:val="24"/>
        </w:rPr>
        <w:t>09:35</w:t>
      </w:r>
      <w:r w:rsidRPr="00CF7072">
        <w:rPr>
          <w:rFonts w:cstheme="minorHAnsi"/>
          <w:b/>
          <w:bCs/>
          <w:sz w:val="24"/>
          <w:szCs w:val="24"/>
        </w:rPr>
        <w:t>.</w:t>
      </w:r>
    </w:p>
    <w:p w14:paraId="66BE2E9C" w14:textId="77777777" w:rsidR="00290DEB" w:rsidRPr="00877C42" w:rsidRDefault="00290DEB" w:rsidP="00290DEB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mawiający zastrzega sobie prawo zmiany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290DEB" w:rsidRPr="000C6CE7" w14:paraId="40977BF2" w14:textId="77777777" w:rsidTr="00024295">
        <w:tc>
          <w:tcPr>
            <w:tcW w:w="10319" w:type="dxa"/>
            <w:shd w:val="clear" w:color="auto" w:fill="FFF2CC" w:themeFill="accent4" w:themeFillTint="33"/>
          </w:tcPr>
          <w:p w14:paraId="290F074A" w14:textId="77777777" w:rsidR="00290DEB" w:rsidRPr="000C6CE7" w:rsidRDefault="00290DEB" w:rsidP="0002429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0E7AD97F" w14:textId="77777777" w:rsidR="00290DEB" w:rsidRPr="000C6CE7" w:rsidRDefault="00290DEB" w:rsidP="00290DEB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9F683CD" w14:textId="77777777" w:rsidR="00290DEB" w:rsidRPr="00877C42" w:rsidRDefault="00290DEB" w:rsidP="00290DE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12B1ED3" w14:textId="77777777" w:rsidR="00290DEB" w:rsidRPr="00877C42" w:rsidRDefault="00290DEB" w:rsidP="00290DE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(załącznik nr </w:t>
      </w:r>
      <w:r>
        <w:rPr>
          <w:rFonts w:cstheme="minorHAnsi"/>
          <w:sz w:val="24"/>
          <w:szCs w:val="24"/>
        </w:rPr>
        <w:t>3</w:t>
      </w:r>
      <w:r w:rsidRPr="00877C42">
        <w:rPr>
          <w:rFonts w:cstheme="minorHAnsi"/>
          <w:sz w:val="24"/>
          <w:szCs w:val="24"/>
        </w:rPr>
        <w:t>) przedstawionego przez Zamawiającego i na określonych w niej warunkach, w miejscu i terminie wyznaczonym przez Zamawiającego.</w:t>
      </w:r>
    </w:p>
    <w:p w14:paraId="0E4A45D8" w14:textId="77777777" w:rsidR="00290DEB" w:rsidRPr="00877C42" w:rsidRDefault="00290DEB" w:rsidP="00290DE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526623FE" w14:textId="77777777" w:rsidR="00290DEB" w:rsidRPr="00877C42" w:rsidRDefault="00290DEB" w:rsidP="00290DE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337FADC7" w14:textId="77777777" w:rsidR="00290DEB" w:rsidRPr="00B81FF0" w:rsidRDefault="00290DEB" w:rsidP="00290DE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 – </w:t>
      </w:r>
      <w:r>
        <w:rPr>
          <w:rFonts w:cstheme="minorHAnsi"/>
          <w:sz w:val="24"/>
          <w:szCs w:val="24"/>
        </w:rPr>
        <w:t>formularz asortymentowo-</w:t>
      </w:r>
      <w:r w:rsidRPr="00877C42">
        <w:rPr>
          <w:rFonts w:cstheme="minorHAnsi"/>
          <w:sz w:val="24"/>
          <w:szCs w:val="24"/>
        </w:rPr>
        <w:t>cenowy;</w:t>
      </w:r>
    </w:p>
    <w:p w14:paraId="443A715A" w14:textId="77777777" w:rsidR="00290DEB" w:rsidRPr="00877C42" w:rsidRDefault="00290DEB" w:rsidP="00290DE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Pr="00877C42">
        <w:rPr>
          <w:rFonts w:cstheme="minorHAnsi"/>
          <w:sz w:val="24"/>
          <w:szCs w:val="24"/>
        </w:rPr>
        <w:t xml:space="preserve"> – wzór umowy;</w:t>
      </w:r>
    </w:p>
    <w:p w14:paraId="111B5D2B" w14:textId="77777777" w:rsidR="00290DEB" w:rsidRPr="00877C42" w:rsidRDefault="00290DEB" w:rsidP="00290DE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Pr="00877C42">
        <w:rPr>
          <w:rFonts w:cstheme="minorHAnsi"/>
          <w:sz w:val="24"/>
          <w:szCs w:val="24"/>
        </w:rPr>
        <w:t xml:space="preserve"> – informacja RODO.</w:t>
      </w:r>
    </w:p>
    <w:p w14:paraId="61D1FB6F" w14:textId="77777777" w:rsidR="00290DEB" w:rsidRDefault="00290DEB" w:rsidP="00290DEB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FA7AFBC" w14:textId="77777777" w:rsidR="00290DEB" w:rsidRDefault="00290DEB" w:rsidP="00290DEB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6F0D940A" w14:textId="77777777" w:rsidR="00290DEB" w:rsidRDefault="00290DEB" w:rsidP="00290DEB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4A8B9AB" w14:textId="77777777" w:rsidR="00290DEB" w:rsidRDefault="00290DEB">
      <w:pPr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14:paraId="76F52E2E" w14:textId="6505A571" w:rsidR="00290DEB" w:rsidRDefault="00290DEB" w:rsidP="00290DEB">
      <w:pPr>
        <w:keepNext/>
        <w:keepLines/>
        <w:spacing w:before="480" w:after="0" w:line="240" w:lineRule="auto"/>
        <w:jc w:val="right"/>
        <w:outlineLvl w:val="0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bookmarkEnd w:id="1"/>
    <w:p w14:paraId="5F94F8E8" w14:textId="77E7A8E3" w:rsidR="00290DEB" w:rsidRDefault="00290DEB" w:rsidP="00290DE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626"/>
        <w:gridCol w:w="283"/>
        <w:gridCol w:w="7021"/>
      </w:tblGrid>
      <w:tr w:rsidR="00290DEB" w:rsidRPr="005D3AD3" w14:paraId="782B0DB5" w14:textId="77777777" w:rsidTr="00024295">
        <w:trPr>
          <w:trHeight w:val="468"/>
        </w:trPr>
        <w:tc>
          <w:tcPr>
            <w:tcW w:w="1702" w:type="dxa"/>
            <w:shd w:val="clear" w:color="auto" w:fill="FFF2CC" w:themeFill="accent4" w:themeFillTint="33"/>
            <w:vAlign w:val="center"/>
          </w:tcPr>
          <w:p w14:paraId="711DB525" w14:textId="77777777" w:rsidR="00290DEB" w:rsidRPr="005D3AD3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bookmarkStart w:id="2" w:name="_Hlk143159149"/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FFF2CC" w:themeFill="accent4" w:themeFillTint="33"/>
            <w:vAlign w:val="center"/>
          </w:tcPr>
          <w:p w14:paraId="1BBB369E" w14:textId="79BF2202" w:rsidR="00290DEB" w:rsidRPr="005D3AD3" w:rsidRDefault="00256B78" w:rsidP="00024295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256B78">
              <w:rPr>
                <w:rFonts w:ascii="Calibri" w:eastAsia="Calibri" w:hAnsi="Calibri"/>
                <w:b/>
                <w:color w:val="002060"/>
              </w:rPr>
              <w:t>BIELIZNA SZPITALNA WIELORAZOWEGO UŻYTKU II</w:t>
            </w:r>
          </w:p>
        </w:tc>
      </w:tr>
      <w:bookmarkEnd w:id="2"/>
      <w:tr w:rsidR="00290DEB" w:rsidRPr="005D3AD3" w14:paraId="65C93E1F" w14:textId="77777777" w:rsidTr="00024295">
        <w:trPr>
          <w:trHeight w:val="81"/>
        </w:trPr>
        <w:tc>
          <w:tcPr>
            <w:tcW w:w="1702" w:type="dxa"/>
            <w:shd w:val="clear" w:color="auto" w:fill="FFF2CC" w:themeFill="accent4" w:themeFillTint="33"/>
            <w:vAlign w:val="center"/>
          </w:tcPr>
          <w:p w14:paraId="26B9CF71" w14:textId="77777777" w:rsidR="00290DEB" w:rsidRPr="005D3AD3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FFF2CC" w:themeFill="accent4" w:themeFillTint="33"/>
          </w:tcPr>
          <w:p w14:paraId="4157F11A" w14:textId="77777777" w:rsidR="00290DEB" w:rsidRPr="005D3AD3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290DEB" w:rsidRPr="005D3AD3" w14:paraId="30654EF4" w14:textId="77777777" w:rsidTr="00256B78">
        <w:trPr>
          <w:trHeight w:val="1343"/>
        </w:trPr>
        <w:tc>
          <w:tcPr>
            <w:tcW w:w="3611" w:type="dxa"/>
            <w:gridSpan w:val="3"/>
            <w:shd w:val="clear" w:color="auto" w:fill="BDD6EE" w:themeFill="accent1" w:themeFillTint="66"/>
          </w:tcPr>
          <w:p w14:paraId="746116A2" w14:textId="77777777" w:rsidR="00290DEB" w:rsidRPr="00C651BE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51B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WYKONAWCA</w:t>
            </w:r>
          </w:p>
          <w:p w14:paraId="4BAE29DB" w14:textId="77777777" w:rsidR="00290DEB" w:rsidRPr="00C651BE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51B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adres,</w:t>
            </w:r>
          </w:p>
          <w:p w14:paraId="73888AB3" w14:textId="77777777" w:rsidR="00290DEB" w:rsidRPr="00C651BE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51B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telefon</w:t>
            </w:r>
          </w:p>
          <w:p w14:paraId="583DF48E" w14:textId="77777777" w:rsidR="00290DEB" w:rsidRPr="00C651BE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51B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NIP</w:t>
            </w:r>
          </w:p>
          <w:p w14:paraId="5BDBCB6B" w14:textId="77777777" w:rsidR="00290DEB" w:rsidRPr="00C651BE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651B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REGON</w:t>
            </w:r>
          </w:p>
          <w:p w14:paraId="1A17ADED" w14:textId="77777777" w:rsidR="00290DEB" w:rsidRPr="00391BC8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C651B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7021" w:type="dxa"/>
          </w:tcPr>
          <w:p w14:paraId="19781FB6" w14:textId="77777777" w:rsidR="00290DEB" w:rsidRPr="00256B78" w:rsidRDefault="00290DEB" w:rsidP="000242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256B78" w:rsidRPr="00920317" w14:paraId="2CBD6677" w14:textId="77777777" w:rsidTr="00256B78">
        <w:trPr>
          <w:trHeight w:val="665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AF9971" w14:textId="77777777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4F9E5E6A" w14:textId="77777777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0998E499" w14:textId="77777777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 1</w:t>
            </w:r>
          </w:p>
          <w:p w14:paraId="75119BAF" w14:textId="49867E20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279" w14:textId="77777777" w:rsidR="00256B78" w:rsidRPr="00256B78" w:rsidRDefault="00256B78" w:rsidP="00256B78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154B956D" w14:textId="77777777" w:rsidR="00256B78" w:rsidRPr="00256B78" w:rsidRDefault="00256B78" w:rsidP="00256B7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lang w:eastAsia="pl-PL"/>
              </w:rPr>
              <w:t xml:space="preserve">wartość brutto: </w:t>
            </w:r>
          </w:p>
          <w:p w14:paraId="40703C12" w14:textId="0FB0256E" w:rsidR="00256B78" w:rsidRPr="00256B78" w:rsidRDefault="00256B78" w:rsidP="00256B7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256B78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256B78" w:rsidRPr="006E2FA5" w14:paraId="53623146" w14:textId="77777777" w:rsidTr="00256B78">
        <w:trPr>
          <w:trHeight w:val="665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98B497" w14:textId="77777777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DOSTAW</w:t>
            </w:r>
          </w:p>
          <w:p w14:paraId="4454F792" w14:textId="77777777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e nr 1</w:t>
            </w:r>
          </w:p>
          <w:p w14:paraId="72E9A3B0" w14:textId="0AAA797A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6F5" w14:textId="63E05276" w:rsidR="00256B78" w:rsidRPr="00256B78" w:rsidRDefault="00256B78" w:rsidP="00256B7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256B78" w:rsidRPr="006E2FA5" w14:paraId="1BF29891" w14:textId="77777777" w:rsidTr="00256B78">
        <w:trPr>
          <w:trHeight w:val="665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030434" w14:textId="77777777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13C5124A" w14:textId="77777777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0A5B5ABB" w14:textId="77777777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 2</w:t>
            </w:r>
          </w:p>
          <w:p w14:paraId="44D41197" w14:textId="6DB47419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DD1" w14:textId="77777777" w:rsidR="00256B78" w:rsidRPr="00256B78" w:rsidRDefault="00256B78" w:rsidP="00256B7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  <w:p w14:paraId="540862C8" w14:textId="77777777" w:rsidR="00256B78" w:rsidRPr="00256B78" w:rsidRDefault="00256B78" w:rsidP="00256B7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lang w:eastAsia="pl-PL"/>
              </w:rPr>
              <w:t xml:space="preserve">wartość brutto: </w:t>
            </w:r>
          </w:p>
          <w:p w14:paraId="2C4CDE22" w14:textId="60C273E9" w:rsidR="00256B78" w:rsidRPr="00256B78" w:rsidRDefault="00256B78" w:rsidP="00256B7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lang w:eastAsia="pl-PL"/>
              </w:rPr>
              <w:t xml:space="preserve">VAT %: </w:t>
            </w:r>
          </w:p>
        </w:tc>
      </w:tr>
      <w:tr w:rsidR="00256B78" w:rsidRPr="00920317" w14:paraId="6A9C290A" w14:textId="77777777" w:rsidTr="00256B78">
        <w:trPr>
          <w:trHeight w:val="486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E5A902" w14:textId="77777777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DOSTAW</w:t>
            </w:r>
          </w:p>
          <w:p w14:paraId="6B9172C3" w14:textId="76D1BBC8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e nr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  <w:p w14:paraId="35B10D92" w14:textId="45EC9628" w:rsidR="00256B78" w:rsidRPr="00256B78" w:rsidRDefault="00256B78" w:rsidP="00256B7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56B7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5CF" w14:textId="08863294" w:rsidR="00256B78" w:rsidRPr="00256B78" w:rsidRDefault="00256B78" w:rsidP="00256B7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56B78" w:rsidRPr="005D3AD3" w14:paraId="41B2F6F7" w14:textId="77777777" w:rsidTr="00024295">
        <w:trPr>
          <w:trHeight w:val="111"/>
        </w:trPr>
        <w:tc>
          <w:tcPr>
            <w:tcW w:w="3328" w:type="dxa"/>
            <w:gridSpan w:val="2"/>
            <w:shd w:val="clear" w:color="auto" w:fill="FFF2CC" w:themeFill="accent4" w:themeFillTint="33"/>
            <w:vAlign w:val="center"/>
          </w:tcPr>
          <w:p w14:paraId="03DF503C" w14:textId="77777777" w:rsidR="00256B78" w:rsidRPr="005D3AD3" w:rsidRDefault="00256B78" w:rsidP="00256B7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304" w:type="dxa"/>
            <w:gridSpan w:val="2"/>
            <w:shd w:val="clear" w:color="auto" w:fill="FFF2CC" w:themeFill="accent4" w:themeFillTint="33"/>
            <w:vAlign w:val="center"/>
          </w:tcPr>
          <w:p w14:paraId="2915BAFB" w14:textId="77777777" w:rsidR="00256B78" w:rsidRPr="005D3AD3" w:rsidRDefault="00256B78" w:rsidP="00256B7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Pr="005D3AD3">
              <w:rPr>
                <w:rFonts w:ascii="Calibri" w:eastAsia="Calibri" w:hAnsi="Calibri" w:cs="Calibri"/>
                <w:b/>
              </w:rPr>
              <w:t>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256B78" w:rsidRPr="005D3AD3" w14:paraId="1AD397DA" w14:textId="77777777" w:rsidTr="00024295">
        <w:trPr>
          <w:trHeight w:val="127"/>
        </w:trPr>
        <w:tc>
          <w:tcPr>
            <w:tcW w:w="3328" w:type="dxa"/>
            <w:gridSpan w:val="2"/>
            <w:shd w:val="clear" w:color="auto" w:fill="FFF2CC" w:themeFill="accent4" w:themeFillTint="33"/>
            <w:vAlign w:val="center"/>
          </w:tcPr>
          <w:p w14:paraId="09B93C06" w14:textId="77777777" w:rsidR="00256B78" w:rsidRPr="005D3AD3" w:rsidRDefault="00256B78" w:rsidP="00256B7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304" w:type="dxa"/>
            <w:gridSpan w:val="2"/>
            <w:shd w:val="clear" w:color="auto" w:fill="FFF2CC" w:themeFill="accent4" w:themeFillTint="33"/>
            <w:vAlign w:val="center"/>
          </w:tcPr>
          <w:p w14:paraId="224060F0" w14:textId="77777777" w:rsidR="00256B78" w:rsidRPr="005D3AD3" w:rsidRDefault="00256B78" w:rsidP="00256B7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 miesięcy</w:t>
            </w:r>
            <w:r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256B78" w:rsidRPr="005D3AD3" w14:paraId="2A8ABB1C" w14:textId="77777777" w:rsidTr="00256B78">
        <w:trPr>
          <w:trHeight w:val="127"/>
        </w:trPr>
        <w:tc>
          <w:tcPr>
            <w:tcW w:w="10632" w:type="dxa"/>
            <w:gridSpan w:val="4"/>
            <w:shd w:val="clear" w:color="auto" w:fill="BDD6EE" w:themeFill="accent1" w:themeFillTint="66"/>
            <w:vAlign w:val="center"/>
          </w:tcPr>
          <w:p w14:paraId="427556AB" w14:textId="77777777" w:rsidR="00256B78" w:rsidRDefault="00256B78" w:rsidP="00256B7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256B78" w:rsidRPr="005D3AD3" w14:paraId="78469983" w14:textId="77777777" w:rsidTr="00024295">
        <w:trPr>
          <w:trHeight w:val="2371"/>
        </w:trPr>
        <w:tc>
          <w:tcPr>
            <w:tcW w:w="10632" w:type="dxa"/>
            <w:gridSpan w:val="4"/>
            <w:vAlign w:val="center"/>
          </w:tcPr>
          <w:p w14:paraId="2738E49C" w14:textId="77777777" w:rsidR="00256B78" w:rsidRPr="00D917B9" w:rsidRDefault="00256B78" w:rsidP="00256B78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2BD1399B" w14:textId="20C52557" w:rsidR="00256B78" w:rsidRPr="00256B78" w:rsidRDefault="00256B78" w:rsidP="00256B78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256B78">
              <w:rPr>
                <w:rFonts w:cs="Calibri"/>
                <w:sz w:val="20"/>
                <w:szCs w:val="20"/>
              </w:rPr>
              <w:t>proponowany przez nas przedmiot zamówienia jest zgodny z oczekiwaniami Zamawiającego</w:t>
            </w:r>
          </w:p>
          <w:p w14:paraId="3CE22BEC" w14:textId="77777777" w:rsidR="00256B78" w:rsidRPr="00D917B9" w:rsidRDefault="00256B78" w:rsidP="00256B78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4BBBCE08" w14:textId="77777777" w:rsidR="00256B78" w:rsidRPr="00D917B9" w:rsidRDefault="00256B78" w:rsidP="00256B78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7EDBE5D0" w14:textId="77777777" w:rsidR="00256B78" w:rsidRDefault="00256B78" w:rsidP="00256B78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50C65C1" w14:textId="0B2C6E5F" w:rsidR="00256B78" w:rsidRPr="004B0216" w:rsidRDefault="00256B78" w:rsidP="00256B78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4B0216">
              <w:rPr>
                <w:rFonts w:cs="Calibri"/>
                <w:sz w:val="20"/>
                <w:szCs w:val="20"/>
              </w:rPr>
              <w:t>gwarantuję wykonanie niniejszego zamówienia zgodnie z opisem przedmiotu zamówienia</w:t>
            </w:r>
            <w:r>
              <w:rPr>
                <w:rFonts w:cs="Calibri"/>
                <w:sz w:val="20"/>
                <w:szCs w:val="20"/>
              </w:rPr>
              <w:t xml:space="preserve"> oraz warunkami umowy</w:t>
            </w:r>
          </w:p>
          <w:p w14:paraId="57A88D6E" w14:textId="77777777" w:rsidR="00256B78" w:rsidRPr="004100B8" w:rsidRDefault="00256B78" w:rsidP="00256B78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256B78" w:rsidRPr="005D3AD3" w14:paraId="01F02B46" w14:textId="77777777" w:rsidTr="00024295">
        <w:trPr>
          <w:trHeight w:val="127"/>
        </w:trPr>
        <w:tc>
          <w:tcPr>
            <w:tcW w:w="10632" w:type="dxa"/>
            <w:gridSpan w:val="4"/>
            <w:vAlign w:val="center"/>
          </w:tcPr>
          <w:p w14:paraId="477C2DA7" w14:textId="77777777" w:rsidR="00256B78" w:rsidRPr="00256B78" w:rsidRDefault="00256B78" w:rsidP="00256B78">
            <w:pPr>
              <w:pStyle w:val="Akapitzlist"/>
              <w:numPr>
                <w:ilvl w:val="0"/>
                <w:numId w:val="16"/>
              </w:numPr>
              <w:spacing w:after="0"/>
              <w:ind w:left="426"/>
              <w:rPr>
                <w:rFonts w:cs="Calibri"/>
                <w:sz w:val="20"/>
                <w:szCs w:val="20"/>
              </w:rPr>
            </w:pPr>
            <w:r w:rsidRPr="00256B78">
              <w:rPr>
                <w:rFonts w:cs="Calibri"/>
                <w:sz w:val="20"/>
                <w:szCs w:val="20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5B8DA78" w14:textId="77777777" w:rsidR="00290DEB" w:rsidRDefault="00290DEB" w:rsidP="00290DEB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4FA216B8" w14:textId="77777777" w:rsidR="00290DEB" w:rsidRDefault="00290DEB" w:rsidP="00290DE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184E7B9F" w14:textId="77777777" w:rsidR="00290DEB" w:rsidRDefault="00290DEB" w:rsidP="00290DE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290DEB" w:rsidRPr="007720CB" w14:paraId="2DE3FE91" w14:textId="77777777" w:rsidTr="00024295">
        <w:tc>
          <w:tcPr>
            <w:tcW w:w="8930" w:type="dxa"/>
          </w:tcPr>
          <w:p w14:paraId="15E93005" w14:textId="77777777" w:rsidR="00290DEB" w:rsidRPr="007720CB" w:rsidRDefault="00290DEB" w:rsidP="00024295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1EA9D6D8" w14:textId="77777777" w:rsidR="00290DEB" w:rsidRDefault="00290DEB" w:rsidP="00290DE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290DEB" w:rsidRPr="007720CB" w14:paraId="50864DDF" w14:textId="77777777" w:rsidTr="00024295">
        <w:tc>
          <w:tcPr>
            <w:tcW w:w="8930" w:type="dxa"/>
          </w:tcPr>
          <w:p w14:paraId="74A3F1F6" w14:textId="77777777" w:rsidR="00290DEB" w:rsidRPr="007720CB" w:rsidRDefault="00290DEB" w:rsidP="00024295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4B66463E" w14:textId="77777777" w:rsidR="00290DEB" w:rsidRDefault="00290DEB" w:rsidP="00290DE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 Telefon, 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290DEB" w14:paraId="2B3962CB" w14:textId="77777777" w:rsidTr="00024295">
        <w:tc>
          <w:tcPr>
            <w:tcW w:w="8962" w:type="dxa"/>
          </w:tcPr>
          <w:p w14:paraId="2DA19762" w14:textId="77777777" w:rsidR="00290DEB" w:rsidRDefault="00290DEB" w:rsidP="00024295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538FD791" w14:textId="77777777" w:rsidR="00290DEB" w:rsidRPr="00C651BE" w:rsidRDefault="00290DEB" w:rsidP="00290DE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8"/>
          <w:szCs w:val="8"/>
        </w:rPr>
      </w:pPr>
    </w:p>
    <w:p w14:paraId="504DBD00" w14:textId="77777777" w:rsidR="00290DEB" w:rsidRPr="00391BC8" w:rsidRDefault="00290DEB" w:rsidP="00290DE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 *</w:t>
      </w:r>
      <w:r w:rsidRPr="00391BC8">
        <w:rPr>
          <w:rFonts w:cstheme="minorHAnsi"/>
          <w:i/>
          <w:iCs/>
        </w:rPr>
        <w:t>w całości zrealizujemy sami / zrealizujemy przy udziale podwykonawcy</w:t>
      </w:r>
      <w:r>
        <w:rPr>
          <w:rFonts w:cstheme="minorHAnsi"/>
        </w:rPr>
        <w:t xml:space="preserve">: …………………………………. </w:t>
      </w:r>
      <w:r w:rsidRPr="004100B8">
        <w:rPr>
          <w:rFonts w:cstheme="minorHAnsi"/>
          <w:bCs/>
          <w:sz w:val="20"/>
        </w:rPr>
        <w:t>* niepotrzebne skreślić</w:t>
      </w:r>
    </w:p>
    <w:p w14:paraId="51589558" w14:textId="77777777" w:rsidR="00290DEB" w:rsidRPr="00C651BE" w:rsidRDefault="00290DEB" w:rsidP="00290DEB">
      <w:pPr>
        <w:rPr>
          <w:b/>
          <w:bCs/>
          <w:i/>
          <w:iCs/>
          <w:color w:val="44546A" w:themeColor="text2"/>
          <w:sz w:val="8"/>
          <w:szCs w:val="8"/>
        </w:rPr>
      </w:pPr>
    </w:p>
    <w:p w14:paraId="4E6643D5" w14:textId="77777777" w:rsidR="00290DEB" w:rsidRPr="00C651BE" w:rsidRDefault="00290DEB" w:rsidP="00290DEB">
      <w:pPr>
        <w:rPr>
          <w:b/>
          <w:bCs/>
          <w:i/>
          <w:iCs/>
          <w:color w:val="44546A" w:themeColor="text2"/>
          <w:sz w:val="20"/>
          <w:szCs w:val="20"/>
        </w:rPr>
      </w:pPr>
      <w:r w:rsidRPr="00C651BE">
        <w:rPr>
          <w:b/>
          <w:bCs/>
          <w:i/>
          <w:iCs/>
          <w:color w:val="44546A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4452DAD" w14:textId="77777777" w:rsidR="00290DEB" w:rsidRDefault="00290DEB" w:rsidP="00290DEB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2832F286" w14:textId="77777777" w:rsidR="00532573" w:rsidRDefault="00532573" w:rsidP="00532573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r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>
        <w:t xml:space="preserve">      </w:t>
      </w:r>
    </w:p>
    <w:p w14:paraId="458EBBF9" w14:textId="77777777" w:rsidR="00532573" w:rsidRPr="00027A30" w:rsidRDefault="00532573" w:rsidP="00027A30"/>
    <w:bookmarkEnd w:id="3"/>
    <w:p w14:paraId="0FCE0944" w14:textId="77777777" w:rsidR="00532573" w:rsidRDefault="00532573" w:rsidP="0053257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E4625F4" w14:textId="77777777" w:rsidR="00532573" w:rsidRDefault="00532573" w:rsidP="0053257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2B00F2" w14:textId="77777777" w:rsidR="00532573" w:rsidRDefault="00532573" w:rsidP="0053257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0D00EC4" w14:textId="68744645" w:rsidR="00532573" w:rsidRDefault="00532573" w:rsidP="0053257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</w:t>
      </w:r>
      <w:r w:rsidR="00256B78">
        <w:rPr>
          <w:rFonts w:eastAsia="Times New Roman" w:cs="Calibri"/>
          <w:i/>
        </w:rPr>
        <w:t>ZAMÓWIENIA I FORMULARZ</w:t>
      </w:r>
      <w:r>
        <w:rPr>
          <w:rFonts w:eastAsia="Times New Roman" w:cs="Calibri"/>
          <w:i/>
        </w:rPr>
        <w:t xml:space="preserve"> ASORTYMENTOWO – CENOWY</w:t>
      </w:r>
    </w:p>
    <w:p w14:paraId="58D360A6" w14:textId="77777777" w:rsidR="00532573" w:rsidRDefault="00532573" w:rsidP="0053257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402FAC47" w14:textId="77777777" w:rsidR="00532573" w:rsidRDefault="00532573" w:rsidP="0053257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br w:type="page"/>
      </w:r>
    </w:p>
    <w:p w14:paraId="69F4AFAB" w14:textId="1A0BB54A" w:rsidR="00532573" w:rsidRDefault="00532573" w:rsidP="00B62B24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>
        <w:rPr>
          <w:rFonts w:eastAsia="Calibri" w:cs="Times New Roman"/>
          <w:i/>
        </w:rPr>
        <w:lastRenderedPageBreak/>
        <w:t xml:space="preserve">Załącznik nr </w:t>
      </w:r>
      <w:r w:rsidR="00733804">
        <w:rPr>
          <w:rFonts w:eastAsia="Calibri" w:cs="Times New Roman"/>
          <w:i/>
        </w:rPr>
        <w:t>3</w:t>
      </w:r>
      <w:r>
        <w:rPr>
          <w:rFonts w:eastAsia="Calibri" w:cs="Times New Roman"/>
          <w:i/>
        </w:rPr>
        <w:t xml:space="preserve"> do SWZ</w:t>
      </w:r>
      <w:r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B041DD1" w14:textId="77777777" w:rsidR="00532573" w:rsidRDefault="00532573" w:rsidP="0053257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Umowa - Projekt</w:t>
      </w:r>
    </w:p>
    <w:p w14:paraId="6D84D2BA" w14:textId="77777777" w:rsidR="00230819" w:rsidRPr="00230819" w:rsidRDefault="00230819" w:rsidP="0023081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MOWA nr ……/2023/ZP</w:t>
      </w:r>
    </w:p>
    <w:p w14:paraId="1B950E94" w14:textId="77777777" w:rsidR="00230819" w:rsidRPr="00230819" w:rsidRDefault="00230819" w:rsidP="00230819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230819">
        <w:rPr>
          <w:rFonts w:ascii="Calibri" w:eastAsia="Calibri" w:hAnsi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230819">
        <w:rPr>
          <w:rFonts w:ascii="Calibri" w:eastAsia="Calibri" w:hAnsi="Calibri" w:cs="Times New Roman"/>
          <w:b/>
          <w:bCs/>
          <w:sz w:val="24"/>
          <w:szCs w:val="24"/>
        </w:rPr>
        <w:t>dniu  ...</w:t>
      </w:r>
      <w:proofErr w:type="gramEnd"/>
      <w:r w:rsidRPr="00230819">
        <w:rPr>
          <w:rFonts w:ascii="Calibri" w:eastAsia="Calibri" w:hAnsi="Calibri" w:cs="Times New Roman"/>
          <w:b/>
          <w:bCs/>
          <w:sz w:val="24"/>
          <w:szCs w:val="24"/>
        </w:rPr>
        <w:t xml:space="preserve">. …… …… roku </w:t>
      </w:r>
    </w:p>
    <w:p w14:paraId="405CF18C" w14:textId="77777777" w:rsidR="00230819" w:rsidRPr="00230819" w:rsidRDefault="00230819" w:rsidP="002308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pomiędzy:</w:t>
      </w:r>
    </w:p>
    <w:p w14:paraId="48AB6106" w14:textId="77777777" w:rsidR="00230819" w:rsidRPr="00230819" w:rsidRDefault="00230819" w:rsidP="00027A30">
      <w:pPr>
        <w:spacing w:after="0"/>
        <w:rPr>
          <w:b/>
          <w:bCs/>
          <w:sz w:val="24"/>
          <w:szCs w:val="24"/>
          <w:lang w:eastAsia="pl-PL"/>
        </w:rPr>
      </w:pPr>
      <w:r w:rsidRPr="00230819">
        <w:rPr>
          <w:b/>
          <w:bCs/>
          <w:sz w:val="24"/>
          <w:szCs w:val="24"/>
          <w:lang w:eastAsia="pl-PL"/>
        </w:rPr>
        <w:t>Szpitalem Specjalistycznym w Pile im. Stanisława Staszica</w:t>
      </w:r>
    </w:p>
    <w:p w14:paraId="71B602DC" w14:textId="77777777" w:rsidR="00230819" w:rsidRPr="00230819" w:rsidRDefault="00230819" w:rsidP="00027A30">
      <w:pPr>
        <w:spacing w:after="0"/>
        <w:rPr>
          <w:b/>
          <w:bCs/>
          <w:sz w:val="24"/>
          <w:szCs w:val="24"/>
          <w:lang w:eastAsia="pl-PL"/>
        </w:rPr>
      </w:pPr>
      <w:r w:rsidRPr="00230819">
        <w:rPr>
          <w:b/>
          <w:bCs/>
          <w:sz w:val="24"/>
          <w:szCs w:val="24"/>
          <w:lang w:eastAsia="pl-PL"/>
        </w:rPr>
        <w:t>64-920 Piła, ul. Rydygiera Ludwika 1</w:t>
      </w:r>
    </w:p>
    <w:p w14:paraId="6E98B066" w14:textId="77777777" w:rsidR="00230819" w:rsidRPr="00230819" w:rsidRDefault="00230819" w:rsidP="002308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2B42A45" w14:textId="77777777" w:rsidR="00230819" w:rsidRPr="00230819" w:rsidRDefault="00230819" w:rsidP="002308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 xml:space="preserve">REGON: 001261820 </w:t>
      </w:r>
      <w:r w:rsidRPr="00230819">
        <w:rPr>
          <w:rFonts w:ascii="Calibri" w:eastAsia="Calibri" w:hAnsi="Calibri" w:cs="Times New Roman"/>
          <w:sz w:val="24"/>
          <w:szCs w:val="24"/>
        </w:rPr>
        <w:tab/>
      </w:r>
      <w:r w:rsidRPr="00230819">
        <w:rPr>
          <w:rFonts w:ascii="Calibri" w:eastAsia="Calibri" w:hAnsi="Calibri" w:cs="Times New Roman"/>
          <w:sz w:val="24"/>
          <w:szCs w:val="24"/>
        </w:rPr>
        <w:tab/>
        <w:t>NIP: 764-20-88-098</w:t>
      </w:r>
    </w:p>
    <w:p w14:paraId="04C68498" w14:textId="77777777" w:rsidR="00230819" w:rsidRPr="00230819" w:rsidRDefault="00230819" w:rsidP="002308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który reprezentuje:</w:t>
      </w:r>
    </w:p>
    <w:p w14:paraId="4ED96182" w14:textId="77777777" w:rsidR="00230819" w:rsidRPr="00230819" w:rsidRDefault="00230819" w:rsidP="00230819">
      <w:pPr>
        <w:spacing w:after="0" w:line="276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230819">
        <w:rPr>
          <w:rFonts w:ascii="Calibri" w:eastAsia="Calibri" w:hAnsi="Calibri" w:cs="Times New Roman"/>
          <w:b/>
          <w:i/>
          <w:sz w:val="24"/>
          <w:szCs w:val="24"/>
        </w:rPr>
        <w:t>…………………………………………………</w:t>
      </w:r>
    </w:p>
    <w:p w14:paraId="047E8B1A" w14:textId="77777777" w:rsidR="00230819" w:rsidRPr="00230819" w:rsidRDefault="00230819" w:rsidP="002308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zwanym dalej „Zamawiającym”</w:t>
      </w:r>
    </w:p>
    <w:p w14:paraId="05AB13E1" w14:textId="77777777" w:rsidR="00230819" w:rsidRPr="00230819" w:rsidRDefault="00230819" w:rsidP="002308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a</w:t>
      </w:r>
    </w:p>
    <w:p w14:paraId="0F265165" w14:textId="77777777" w:rsidR="00230819" w:rsidRPr="00230819" w:rsidRDefault="00230819" w:rsidP="002308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C0D3B13" w14:textId="77777777" w:rsidR="00230819" w:rsidRPr="00230819" w:rsidRDefault="00230819" w:rsidP="002308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 xml:space="preserve">wpisanym do Krajowego Rejestru Sądowego KRS </w:t>
      </w:r>
      <w:proofErr w:type="gramStart"/>
      <w:r w:rsidRPr="00230819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230819">
        <w:rPr>
          <w:rFonts w:ascii="Calibri" w:eastAsia="Calibri" w:hAnsi="Calibri" w:cs="Times New Roman"/>
          <w:sz w:val="24"/>
          <w:szCs w:val="24"/>
        </w:rPr>
        <w:t>. – Sąd Rejonowy w ……</w:t>
      </w:r>
      <w:proofErr w:type="gramStart"/>
      <w:r w:rsidRPr="00230819">
        <w:rPr>
          <w:rFonts w:ascii="Calibri" w:eastAsia="Calibri" w:hAnsi="Calibri" w:cs="Times New Roman"/>
          <w:sz w:val="24"/>
          <w:szCs w:val="24"/>
        </w:rPr>
        <w:t>…, ….</w:t>
      </w:r>
      <w:proofErr w:type="gramEnd"/>
      <w:r w:rsidRPr="00230819">
        <w:rPr>
          <w:rFonts w:ascii="Calibri" w:eastAsia="Calibri" w:hAnsi="Calibri" w:cs="Times New Roman"/>
          <w:sz w:val="24"/>
          <w:szCs w:val="24"/>
        </w:rPr>
        <w:t xml:space="preserve">. Wydziału Gospodarczego Krajowego Rejestru Sądowego, </w:t>
      </w:r>
    </w:p>
    <w:p w14:paraId="32A02843" w14:textId="77777777" w:rsidR="00230819" w:rsidRPr="00230819" w:rsidRDefault="00230819" w:rsidP="002308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 xml:space="preserve">REGON: .............................. </w:t>
      </w:r>
      <w:r w:rsidRPr="00230819">
        <w:rPr>
          <w:rFonts w:ascii="Calibri" w:eastAsia="Calibri" w:hAnsi="Calibri" w:cs="Times New Roman"/>
          <w:sz w:val="24"/>
          <w:szCs w:val="24"/>
        </w:rPr>
        <w:tab/>
      </w:r>
      <w:r w:rsidRPr="00230819">
        <w:rPr>
          <w:rFonts w:ascii="Calibri" w:eastAsia="Calibri" w:hAnsi="Calibri" w:cs="Times New Roman"/>
          <w:sz w:val="24"/>
          <w:szCs w:val="24"/>
        </w:rPr>
        <w:tab/>
        <w:t>NIP: ..............................</w:t>
      </w:r>
    </w:p>
    <w:p w14:paraId="45355C72" w14:textId="77777777" w:rsidR="00230819" w:rsidRPr="00230819" w:rsidRDefault="00230819" w:rsidP="002308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który reprezentuje:</w:t>
      </w:r>
    </w:p>
    <w:p w14:paraId="2B284D8B" w14:textId="77777777" w:rsidR="00230819" w:rsidRPr="00230819" w:rsidRDefault="00230819" w:rsidP="00027A30">
      <w:pPr>
        <w:spacing w:after="0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43395F4" w14:textId="77777777" w:rsidR="00230819" w:rsidRPr="00230819" w:rsidRDefault="00230819" w:rsidP="002308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0A0C7DEC" w14:textId="77777777" w:rsidR="00230819" w:rsidRPr="00230819" w:rsidRDefault="00230819" w:rsidP="002308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 xml:space="preserve">REGON: .............................. </w:t>
      </w:r>
      <w:r w:rsidRPr="00230819">
        <w:rPr>
          <w:rFonts w:ascii="Calibri" w:eastAsia="Calibri" w:hAnsi="Calibri" w:cs="Times New Roman"/>
          <w:sz w:val="24"/>
          <w:szCs w:val="24"/>
        </w:rPr>
        <w:tab/>
      </w:r>
      <w:r w:rsidRPr="00230819">
        <w:rPr>
          <w:rFonts w:ascii="Calibri" w:eastAsia="Calibri" w:hAnsi="Calibri" w:cs="Times New Roman"/>
          <w:sz w:val="24"/>
          <w:szCs w:val="24"/>
        </w:rPr>
        <w:tab/>
        <w:t>NIP: ..............................</w:t>
      </w:r>
    </w:p>
    <w:p w14:paraId="1C4776C4" w14:textId="77777777" w:rsidR="00230819" w:rsidRPr="00230819" w:rsidRDefault="00230819" w:rsidP="002308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który reprezentuje:</w:t>
      </w:r>
    </w:p>
    <w:p w14:paraId="7CA4013C" w14:textId="77777777" w:rsidR="00230819" w:rsidRPr="00230819" w:rsidRDefault="00230819" w:rsidP="00027A30">
      <w:pPr>
        <w:spacing w:after="0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AD0584D" w14:textId="57D1D1D9" w:rsidR="00230819" w:rsidRPr="00230819" w:rsidRDefault="00230819" w:rsidP="00230819">
      <w:pPr>
        <w:spacing w:after="0" w:line="240" w:lineRule="auto"/>
        <w:jc w:val="both"/>
        <w:rPr>
          <w:rFonts w:ascii="Calibri" w:eastAsia="Times New Roman" w:hAnsi="Calibri" w:cs="Times New Roman"/>
          <w:spacing w:val="-3"/>
          <w:sz w:val="24"/>
          <w:szCs w:val="24"/>
          <w:lang w:eastAsia="pl-PL"/>
        </w:rPr>
      </w:pPr>
      <w:r w:rsidRPr="00FE7E97">
        <w:rPr>
          <w:rFonts w:ascii="Calibri" w:eastAsia="Calibri" w:hAnsi="Calibri" w:cs="Times New Roman"/>
          <w:sz w:val="24"/>
          <w:szCs w:val="24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FE7E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FE7E97">
        <w:rPr>
          <w:rFonts w:ascii="Calibri" w:eastAsia="Calibri" w:hAnsi="Calibri" w:cs="Times New Roman"/>
          <w:sz w:val="24"/>
          <w:szCs w:val="24"/>
        </w:rPr>
        <w:t xml:space="preserve">hasłem: </w:t>
      </w: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„BIELIZNA SZPITALNA WIELORAZOWEGO UŻYTKU</w:t>
      </w:r>
      <w:r w:rsidR="00217E1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II</w:t>
      </w: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” </w:t>
      </w: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(nr sprawy:</w:t>
      </w:r>
      <w:r w:rsidRPr="00230819">
        <w:rPr>
          <w:rFonts w:ascii="Calibri" w:eastAsia="Times New Roman" w:hAnsi="Calibri" w:cs="Times New Roman"/>
          <w:spacing w:val="-3"/>
          <w:sz w:val="24"/>
          <w:szCs w:val="24"/>
          <w:lang w:eastAsia="pl-PL"/>
        </w:rPr>
        <w:t xml:space="preserve"> FZP.III-241/</w:t>
      </w:r>
      <w:r w:rsidR="00217E1F">
        <w:rPr>
          <w:rFonts w:ascii="Calibri" w:eastAsia="Times New Roman" w:hAnsi="Calibri" w:cs="Times New Roman"/>
          <w:spacing w:val="-3"/>
          <w:sz w:val="24"/>
          <w:szCs w:val="24"/>
          <w:lang w:eastAsia="pl-PL"/>
        </w:rPr>
        <w:t>84</w:t>
      </w:r>
      <w:r w:rsidRPr="00230819">
        <w:rPr>
          <w:rFonts w:ascii="Calibri" w:eastAsia="Times New Roman" w:hAnsi="Calibri" w:cs="Times New Roman"/>
          <w:spacing w:val="-3"/>
          <w:sz w:val="24"/>
          <w:szCs w:val="24"/>
          <w:lang w:eastAsia="pl-PL"/>
        </w:rPr>
        <w:t>/23</w:t>
      </w:r>
      <w:r w:rsidR="00217E1F">
        <w:rPr>
          <w:rFonts w:ascii="Calibri" w:eastAsia="Times New Roman" w:hAnsi="Calibri" w:cs="Times New Roman"/>
          <w:spacing w:val="-3"/>
          <w:sz w:val="24"/>
          <w:szCs w:val="24"/>
          <w:lang w:eastAsia="pl-PL"/>
        </w:rPr>
        <w:t>/ZO</w:t>
      </w: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), o następującej treści:</w:t>
      </w:r>
    </w:p>
    <w:p w14:paraId="65D86567" w14:textId="77777777" w:rsidR="00230819" w:rsidRPr="00230819" w:rsidRDefault="00230819" w:rsidP="00230819">
      <w:pPr>
        <w:spacing w:after="0" w:line="252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</w:rPr>
        <w:t>§ 1</w:t>
      </w:r>
    </w:p>
    <w:p w14:paraId="39B6FBAE" w14:textId="07998566" w:rsidR="00230819" w:rsidRPr="00230819" w:rsidRDefault="00230819" w:rsidP="00230819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ieliznę szpitalną wielokrotnego użytku. </w:t>
      </w: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Formularz asortymentowo – cenowy przedmiotu umowy stanowi załącznik nr 1 do umowy (załącznik nr 2 do </w:t>
      </w:r>
      <w:r w:rsidR="00217E1F">
        <w:rPr>
          <w:rFonts w:ascii="Calibri" w:eastAsia="Times New Roman" w:hAnsi="Calibri" w:cs="Times New Roman"/>
          <w:sz w:val="24"/>
          <w:szCs w:val="24"/>
          <w:lang w:eastAsia="pl-PL"/>
        </w:rPr>
        <w:t>zapytania ofertowego</w:t>
      </w: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).</w:t>
      </w:r>
    </w:p>
    <w:p w14:paraId="3BE22531" w14:textId="77777777" w:rsidR="00230819" w:rsidRPr="00230819" w:rsidRDefault="00230819" w:rsidP="00230819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.</w:t>
      </w:r>
    </w:p>
    <w:p w14:paraId="6DB9A09D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§ 2</w:t>
      </w:r>
    </w:p>
    <w:p w14:paraId="0553A2BF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49728AA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§ 3</w:t>
      </w:r>
    </w:p>
    <w:p w14:paraId="65FFF333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2721C5AB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§ 4</w:t>
      </w:r>
    </w:p>
    <w:p w14:paraId="55A8F84D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CENA TOWARU</w:t>
      </w:r>
    </w:p>
    <w:p w14:paraId="4E4A913E" w14:textId="77777777" w:rsidR="00230819" w:rsidRPr="00230819" w:rsidRDefault="00230819" w:rsidP="00230819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1DB2C740" w14:textId="77777777" w:rsidR="00230819" w:rsidRPr="00230819" w:rsidRDefault="00230819" w:rsidP="00230819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Wartość przedmiotu umowy wynosi:</w:t>
      </w:r>
    </w:p>
    <w:p w14:paraId="6E929FEA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Zadanie ……</w:t>
      </w:r>
    </w:p>
    <w:p w14:paraId="0A0DC0A8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netto: ........................ (słownie: ...................)</w:t>
      </w:r>
    </w:p>
    <w:p w14:paraId="4CA4AF31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VAT: .......................</w:t>
      </w:r>
    </w:p>
    <w:p w14:paraId="64E1D38C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brutto: ...................... (słownie: ...................)</w:t>
      </w:r>
    </w:p>
    <w:p w14:paraId="467D9F84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§ 5</w:t>
      </w:r>
    </w:p>
    <w:p w14:paraId="5C5D55E1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03B48B28" w14:textId="77777777" w:rsidR="00230819" w:rsidRPr="00230819" w:rsidRDefault="00230819" w:rsidP="00230819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04B3F05" w14:textId="77777777" w:rsidR="00230819" w:rsidRPr="00230819" w:rsidRDefault="00230819" w:rsidP="00230819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 xml:space="preserve">Zapłata nastąpi przelewem na konto Wykonawcy w ciągu 30 dni od daty doręczenia faktury Zamawiającemu. </w:t>
      </w:r>
    </w:p>
    <w:p w14:paraId="21BD7337" w14:textId="77777777" w:rsidR="00230819" w:rsidRPr="00230819" w:rsidRDefault="00230819" w:rsidP="00230819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 xml:space="preserve">Za datę zapłaty uważa się dzień obciążenia rachunku bankowego Zamawiającego. </w:t>
      </w:r>
    </w:p>
    <w:p w14:paraId="7BF9DAFF" w14:textId="77777777" w:rsidR="00230819" w:rsidRPr="00230819" w:rsidRDefault="00230819" w:rsidP="00230819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3B53568F" w14:textId="77777777" w:rsidR="00230819" w:rsidRPr="00230819" w:rsidRDefault="00230819" w:rsidP="0023081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§ 6</w:t>
      </w:r>
    </w:p>
    <w:p w14:paraId="072C7169" w14:textId="77777777" w:rsidR="00230819" w:rsidRPr="00230819" w:rsidRDefault="00230819" w:rsidP="00230819">
      <w:pPr>
        <w:tabs>
          <w:tab w:val="num" w:pos="720"/>
        </w:tabs>
        <w:spacing w:after="0" w:line="252" w:lineRule="auto"/>
        <w:ind w:left="720" w:hanging="72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230819">
        <w:rPr>
          <w:rFonts w:ascii="Calibri" w:eastAsia="Times New Roman" w:hAnsi="Calibri" w:cs="Calibri"/>
          <w:b/>
          <w:sz w:val="24"/>
          <w:szCs w:val="24"/>
          <w:highlight w:val="lightGray"/>
        </w:rPr>
        <w:t>DOSTAWA TOWARU</w:t>
      </w:r>
    </w:p>
    <w:p w14:paraId="4F078B3B" w14:textId="77777777" w:rsidR="00230819" w:rsidRPr="00230819" w:rsidRDefault="00230819" w:rsidP="0023081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Wykonawca zobowiązuje się do okresowego dostarczania przedmiotu umowy do Działu Gospodarczego-Zaopatrzenia Szpitala Specjalistycznego w Pile w godzinach jego pracy tj. od poniedziałku do piątku w godz. 7:30 do 14:30, własnym transportem lub za pośrednictwem firmy kurierskiej, na własny koszt i ryzyko.</w:t>
      </w:r>
    </w:p>
    <w:p w14:paraId="6F753836" w14:textId="77777777" w:rsidR="00230819" w:rsidRPr="00230819" w:rsidRDefault="00230819" w:rsidP="0023081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EFA7164" w14:textId="77777777" w:rsidR="00230819" w:rsidRPr="00230819" w:rsidRDefault="00230819" w:rsidP="0023081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 w:rsidRPr="00230819">
        <w:rPr>
          <w:rFonts w:ascii="Calibri" w:eastAsia="Times New Roman" w:hAnsi="Calibri" w:cs="Times New Roman"/>
          <w:b/>
          <w:sz w:val="24"/>
          <w:szCs w:val="24"/>
        </w:rPr>
        <w:t>…… dni</w:t>
      </w:r>
      <w:r w:rsidRPr="00230819">
        <w:rPr>
          <w:rFonts w:ascii="Calibri" w:eastAsia="Times New Roman" w:hAnsi="Calibri" w:cs="Times New Roman"/>
          <w:sz w:val="24"/>
          <w:szCs w:val="24"/>
        </w:rPr>
        <w:t xml:space="preserve"> od daty złożenia zamówienia </w:t>
      </w:r>
      <w:r w:rsidRPr="00230819">
        <w:rPr>
          <w:rFonts w:ascii="Calibri" w:eastAsia="Times New Roman" w:hAnsi="Calibri" w:cs="Times New Roman"/>
          <w:i/>
          <w:sz w:val="24"/>
          <w:szCs w:val="24"/>
        </w:rPr>
        <w:t>(kryterium oceniane)</w:t>
      </w:r>
      <w:r w:rsidRPr="00230819">
        <w:rPr>
          <w:rFonts w:ascii="Calibri" w:eastAsia="Times New Roman" w:hAnsi="Calibri" w:cs="Times New Roman"/>
          <w:sz w:val="24"/>
          <w:szCs w:val="24"/>
        </w:rPr>
        <w:t>. Jeżeli dostawa wypada w dniu wolnym od pracy lub poza godzinami pracy Działu Gospodarczego i Zaopatrzenia, dostawa nastąpi w pierwszym dniu roboczym po wyznaczonym terminie.</w:t>
      </w:r>
    </w:p>
    <w:p w14:paraId="68DCFA3E" w14:textId="77777777" w:rsidR="00230819" w:rsidRPr="00230819" w:rsidRDefault="00230819" w:rsidP="0023081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0079128A" w14:textId="77777777" w:rsidR="00230819" w:rsidRPr="00230819" w:rsidRDefault="00230819" w:rsidP="0023081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230819">
        <w:rPr>
          <w:rFonts w:ascii="Calibri" w:eastAsia="Times New Roman" w:hAnsi="Calibri" w:cs="Times New Roman"/>
          <w:b/>
          <w:sz w:val="24"/>
          <w:szCs w:val="24"/>
        </w:rPr>
        <w:t>5 dni</w:t>
      </w:r>
      <w:r w:rsidRPr="00230819">
        <w:rPr>
          <w:rFonts w:ascii="Calibri" w:eastAsia="Times New Roman" w:hAnsi="Calibri" w:cs="Times New Roman"/>
          <w:sz w:val="24"/>
          <w:szCs w:val="24"/>
        </w:rPr>
        <w:t xml:space="preserve"> roboczych od daty zawiadomienia, nie obciążając Zamawiającego kosztami wymiany.</w:t>
      </w:r>
      <w:r w:rsidRPr="00230819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3FC8EED5" w14:textId="77777777" w:rsidR="00230819" w:rsidRPr="00230819" w:rsidRDefault="00230819" w:rsidP="0023081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1A7F2BC9" w14:textId="77777777" w:rsidR="00230819" w:rsidRPr="00230819" w:rsidRDefault="00230819" w:rsidP="0023081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1BBF8B20" w14:textId="77777777" w:rsidR="00230819" w:rsidRPr="00230819" w:rsidRDefault="00230819" w:rsidP="0023081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E48FA95" w14:textId="77777777" w:rsidR="00230819" w:rsidRPr="00230819" w:rsidRDefault="00230819" w:rsidP="0023081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 w:rsidRPr="00230819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70C1E331" w14:textId="77777777" w:rsidR="00230819" w:rsidRPr="00230819" w:rsidRDefault="00230819" w:rsidP="0023081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5935D06D" w14:textId="77777777" w:rsidR="00230819" w:rsidRPr="00230819" w:rsidRDefault="00230819" w:rsidP="0023081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0089C8BB" w14:textId="77777777" w:rsidR="00230819" w:rsidRPr="00230819" w:rsidRDefault="00230819" w:rsidP="0023081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 zapłaty kary umownej za o zwłokę w wysokości określonej w § 8 ust. 1.</w:t>
      </w:r>
    </w:p>
    <w:p w14:paraId="40E66D53" w14:textId="77777777" w:rsidR="00230819" w:rsidRPr="00230819" w:rsidRDefault="00230819" w:rsidP="0023081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§ 7</w:t>
      </w:r>
    </w:p>
    <w:p w14:paraId="62FCD641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Działu Gospodarczego i Zaopatrzenia tel. (67) 2106 280/282. </w:t>
      </w:r>
    </w:p>
    <w:p w14:paraId="18B45D66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§ 8</w:t>
      </w:r>
    </w:p>
    <w:p w14:paraId="5A6FC71A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D36215E" w14:textId="77777777" w:rsidR="00230819" w:rsidRPr="00230819" w:rsidRDefault="00230819" w:rsidP="0023081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W przypadku niedostarczenia przedmiotu umowy, o którym mowa w § 1, w terminie określonym w § 6 ust. 3, a także w przypadku naruszeń postanowień § 6 ust. 5 Wykonawca zapłaci Zamawiającemu karę umowną w wysokości 0,2% wartości umownej brutto zadania za każdy dzień zwłoki jednak nie więcej niż 10% wartości umownej brutto zadania.</w:t>
      </w:r>
    </w:p>
    <w:p w14:paraId="70AABC5B" w14:textId="77777777" w:rsidR="00230819" w:rsidRPr="00230819" w:rsidRDefault="00230819" w:rsidP="0023081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zadania.</w:t>
      </w:r>
    </w:p>
    <w:p w14:paraId="6108EB83" w14:textId="77777777" w:rsidR="00230819" w:rsidRPr="00230819" w:rsidRDefault="00230819" w:rsidP="0023081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Dokumenty, o których mowa w § 1 ust. 2 podlegają udostępnieniu na każde żądanie Zamawiającego w terminie 4 dni roboczych od wezwania Zamawiającego. W przypadku niedostarczenia przedmiotowych dokumentów w terminie określonym w zdaniu 1 Wykonawca zapłaci Zamawiającemu karę umowną w wysokości 0,1% wartości brutto zadania za każdy dzień zwłoki.</w:t>
      </w:r>
    </w:p>
    <w:p w14:paraId="2E3FF58E" w14:textId="77777777" w:rsidR="00230819" w:rsidRPr="00230819" w:rsidRDefault="00230819" w:rsidP="0023081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6BC10D1" w14:textId="77777777" w:rsidR="00230819" w:rsidRPr="00230819" w:rsidRDefault="00230819" w:rsidP="0023081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57DDFFA9" w14:textId="77777777" w:rsidR="00230819" w:rsidRPr="00230819" w:rsidRDefault="00230819" w:rsidP="00733804">
      <w:pPr>
        <w:spacing w:after="0" w:line="252" w:lineRule="auto"/>
        <w:ind w:left="357" w:hanging="357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3081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§ 9 </w:t>
      </w:r>
    </w:p>
    <w:p w14:paraId="7AA5D926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47887014" w14:textId="77777777" w:rsidR="00230819" w:rsidRPr="00230819" w:rsidRDefault="00230819" w:rsidP="00230819">
      <w:pPr>
        <w:numPr>
          <w:ilvl w:val="0"/>
          <w:numId w:val="31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819">
        <w:rPr>
          <w:rFonts w:ascii="Calibri" w:eastAsia="Times New Roman" w:hAnsi="Calibri"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5840910C" w14:textId="77777777" w:rsidR="00230819" w:rsidRPr="00230819" w:rsidRDefault="00230819" w:rsidP="00230819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819">
        <w:rPr>
          <w:rFonts w:ascii="Calibri" w:eastAsia="Times New Roman" w:hAnsi="Calibri" w:cs="Calibri"/>
          <w:color w:val="000000"/>
          <w:sz w:val="24"/>
          <w:szCs w:val="24"/>
        </w:rPr>
        <w:t>nienależytego wykonywania postanowień niniejszej umowy,</w:t>
      </w:r>
    </w:p>
    <w:p w14:paraId="400954C6" w14:textId="77777777" w:rsidR="00230819" w:rsidRPr="00230819" w:rsidRDefault="00230819" w:rsidP="00230819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819">
        <w:rPr>
          <w:rFonts w:ascii="Calibri" w:eastAsia="Times New Roman" w:hAnsi="Calibri" w:cs="Calibri"/>
          <w:color w:val="000000"/>
          <w:sz w:val="24"/>
          <w:szCs w:val="24"/>
        </w:rPr>
        <w:t>stwierdzenie przez Zamawiającego wady fizycznej lub prawnej przedmiotu umowy,</w:t>
      </w:r>
    </w:p>
    <w:p w14:paraId="4105FA7C" w14:textId="77777777" w:rsidR="00230819" w:rsidRPr="00230819" w:rsidRDefault="00230819" w:rsidP="00230819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819">
        <w:rPr>
          <w:rFonts w:ascii="Calibri" w:eastAsia="Times New Roman" w:hAnsi="Calibri"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D6736A0" w14:textId="77777777" w:rsidR="00230819" w:rsidRPr="00230819" w:rsidRDefault="00230819" w:rsidP="00230819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819">
        <w:rPr>
          <w:rFonts w:ascii="Calibri" w:eastAsia="Times New Roman" w:hAnsi="Calibri" w:cs="Calibri"/>
          <w:color w:val="000000"/>
          <w:sz w:val="24"/>
          <w:szCs w:val="24"/>
        </w:rPr>
        <w:t>dostarczania przez Wykonawcę przedmiotu innego niż wskazany w ofercie,</w:t>
      </w:r>
    </w:p>
    <w:p w14:paraId="1BA747DB" w14:textId="77777777" w:rsidR="00230819" w:rsidRPr="00230819" w:rsidRDefault="00230819" w:rsidP="00230819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819">
        <w:rPr>
          <w:rFonts w:ascii="Calibri" w:eastAsia="Times New Roman" w:hAnsi="Calibri" w:cs="Calibri"/>
          <w:color w:val="000000"/>
          <w:sz w:val="24"/>
          <w:szCs w:val="24"/>
        </w:rPr>
        <w:t>zwłoka w dostawie przedmiotu zamówienia przekraczającego 14 dni.</w:t>
      </w:r>
    </w:p>
    <w:p w14:paraId="7B7C6B15" w14:textId="77777777" w:rsidR="00230819" w:rsidRPr="00230819" w:rsidRDefault="00230819" w:rsidP="0023081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819">
        <w:rPr>
          <w:rFonts w:ascii="Calibri" w:eastAsia="Times New Roman" w:hAnsi="Calibri"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6F24EC41" w14:textId="77777777" w:rsidR="00230819" w:rsidRPr="00230819" w:rsidRDefault="00230819" w:rsidP="0023081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819">
        <w:rPr>
          <w:rFonts w:ascii="Calibri" w:eastAsia="Times New Roman" w:hAnsi="Calibri"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76885B8B" w14:textId="77777777" w:rsidR="00230819" w:rsidRPr="00230819" w:rsidRDefault="00230819" w:rsidP="0023081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0819">
        <w:rPr>
          <w:rFonts w:ascii="Calibri" w:eastAsia="Times New Roman" w:hAnsi="Calibri" w:cs="Calibr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19BE4318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§ 10</w:t>
      </w:r>
    </w:p>
    <w:p w14:paraId="33209C87" w14:textId="77777777" w:rsidR="00230819" w:rsidRPr="00230819" w:rsidRDefault="00230819" w:rsidP="0023081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mowa zostaje zawarta na okres </w:t>
      </w:r>
      <w:r w:rsidRPr="0023081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2 miesięcy</w:t>
      </w: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d dnia zawarcia umowy. </w:t>
      </w:r>
    </w:p>
    <w:p w14:paraId="0521B25A" w14:textId="77777777" w:rsidR="00230819" w:rsidRPr="00230819" w:rsidRDefault="00230819" w:rsidP="0023081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09FD9989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§ 11</w:t>
      </w:r>
    </w:p>
    <w:p w14:paraId="60F7C8C0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1CDD5F7E" w14:textId="77777777" w:rsidR="00230819" w:rsidRPr="00230819" w:rsidRDefault="00230819" w:rsidP="00230819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73A53445" w14:textId="77777777" w:rsidR="00230819" w:rsidRPr="00230819" w:rsidRDefault="00230819" w:rsidP="00230819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23D3308E" w14:textId="77777777" w:rsidR="00230819" w:rsidRPr="00230819" w:rsidRDefault="00230819" w:rsidP="00230819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77FA8A3B" w14:textId="77777777" w:rsidR="00230819" w:rsidRPr="00230819" w:rsidRDefault="00230819" w:rsidP="00230819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zmiany sposobu konfekcjonowania,</w:t>
      </w:r>
    </w:p>
    <w:p w14:paraId="6195E0AF" w14:textId="77777777" w:rsidR="00230819" w:rsidRPr="00230819" w:rsidRDefault="00230819" w:rsidP="00230819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zmian wynikających z przekształceń własnościowych,</w:t>
      </w:r>
    </w:p>
    <w:p w14:paraId="4DD97F1A" w14:textId="77777777" w:rsidR="00230819" w:rsidRPr="00230819" w:rsidRDefault="00230819" w:rsidP="00230819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2BEDE702" w14:textId="77777777" w:rsidR="00230819" w:rsidRPr="00230819" w:rsidRDefault="00230819" w:rsidP="00230819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zmian organizacyjno-technicznych, zmiany adresu Wykonawcy,</w:t>
      </w:r>
    </w:p>
    <w:p w14:paraId="60C3F40B" w14:textId="77777777" w:rsidR="00230819" w:rsidRPr="00230819" w:rsidRDefault="00230819" w:rsidP="00230819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58762C4D" w14:textId="77777777" w:rsidR="00230819" w:rsidRPr="00230819" w:rsidRDefault="00230819" w:rsidP="0023081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488E6BCD" w14:textId="77777777" w:rsidR="00230819" w:rsidRPr="00230819" w:rsidRDefault="00230819" w:rsidP="0023081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</w:rPr>
        <w:t>zwiększenia nie więcej niż 10% kwoty maksymalnego zobowiązania Zamawiającego, o której mowa w § 4 ust. 2 Umowy,</w:t>
      </w:r>
    </w:p>
    <w:p w14:paraId="1ACA6B8B" w14:textId="77777777" w:rsidR="00230819" w:rsidRPr="00230819" w:rsidRDefault="00230819" w:rsidP="00230819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</w:rPr>
      </w:pPr>
      <w:r w:rsidRPr="00230819">
        <w:rPr>
          <w:rFonts w:ascii="Calibri" w:eastAsia="Times New Roman" w:hAnsi="Calibri" w:cs="Calibri"/>
          <w:sz w:val="24"/>
          <w:szCs w:val="24"/>
        </w:rPr>
        <w:t>Powyższe zmiany nie mogą być niekorzystne dla Zamawiającego.</w:t>
      </w:r>
    </w:p>
    <w:p w14:paraId="43F1BB1B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§ 12</w:t>
      </w:r>
    </w:p>
    <w:p w14:paraId="2BA3D28D" w14:textId="77777777" w:rsidR="00230819" w:rsidRPr="00230819" w:rsidRDefault="00230819" w:rsidP="00230819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highlight w:val="lightGray"/>
          <w:shd w:val="clear" w:color="auto" w:fill="D9D9D9"/>
          <w:lang w:eastAsia="pl-PL"/>
        </w:rPr>
        <w:t xml:space="preserve">KLAUZULA </w:t>
      </w:r>
      <w:r w:rsidRPr="00230819">
        <w:rPr>
          <w:rFonts w:ascii="Calibri" w:eastAsia="Calibri" w:hAnsi="Calibri" w:cs="Times New Roman"/>
          <w:b/>
          <w:bCs/>
          <w:sz w:val="24"/>
          <w:szCs w:val="24"/>
          <w:shd w:val="clear" w:color="auto" w:fill="D9D9D9"/>
        </w:rPr>
        <w:t>WALORYZACYJNA</w:t>
      </w:r>
      <w:r w:rsidRPr="00230819">
        <w:rPr>
          <w:rFonts w:ascii="Calibri" w:eastAsia="Calibri" w:hAnsi="Calibri" w:cs="Times New Roman"/>
          <w:b/>
          <w:bCs/>
          <w:sz w:val="24"/>
          <w:szCs w:val="24"/>
        </w:rPr>
        <w:t xml:space="preserve"> – wzrost cen materiałów i kosztów</w:t>
      </w:r>
    </w:p>
    <w:p w14:paraId="46D13999" w14:textId="77777777" w:rsidR="00230819" w:rsidRPr="00230819" w:rsidRDefault="00230819" w:rsidP="00230819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 xml:space="preserve">Zamawiający dopuszcza możliwość waloryzacji cen w drodze porozumienia stron. </w:t>
      </w:r>
    </w:p>
    <w:p w14:paraId="639B7C45" w14:textId="77777777" w:rsidR="00230819" w:rsidRPr="00230819" w:rsidRDefault="00230819" w:rsidP="00230819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5EFB4D2A" w14:textId="3B235BD8" w:rsidR="00230819" w:rsidRPr="00230819" w:rsidRDefault="00230819" w:rsidP="00230819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6 miesiącach obowiązywania umowy. </w:t>
      </w:r>
    </w:p>
    <w:p w14:paraId="57D6694E" w14:textId="77777777" w:rsidR="00230819" w:rsidRPr="00230819" w:rsidRDefault="00230819" w:rsidP="00230819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792A821" w14:textId="77777777" w:rsidR="00230819" w:rsidRPr="00230819" w:rsidRDefault="00230819" w:rsidP="00230819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3048EF2D" w14:textId="77777777" w:rsidR="00230819" w:rsidRPr="00230819" w:rsidRDefault="00230819" w:rsidP="00230819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>Nowa cena będzie obowiązywała od daty wskazanej w aneksie do umowy.</w:t>
      </w:r>
    </w:p>
    <w:p w14:paraId="790C6E7B" w14:textId="77777777" w:rsidR="00230819" w:rsidRPr="00230819" w:rsidRDefault="00230819" w:rsidP="00230819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30819">
        <w:rPr>
          <w:rFonts w:ascii="Calibri" w:eastAsia="Calibri" w:hAnsi="Calibri" w:cs="Times New Roman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6CF75C6B" w14:textId="77777777" w:rsidR="00230819" w:rsidRPr="00230819" w:rsidRDefault="00230819" w:rsidP="00230819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</w:rPr>
      </w:pPr>
      <w:r w:rsidRPr="00230819">
        <w:rPr>
          <w:rFonts w:ascii="Calibri" w:eastAsia="Calibri" w:hAnsi="Calibri" w:cs="Times New Roman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230819">
        <w:rPr>
          <w:rFonts w:ascii="Calibri" w:eastAsia="Calibri" w:hAnsi="Calibri" w:cs="Times New Roman"/>
        </w:rPr>
        <w:t>.</w:t>
      </w:r>
    </w:p>
    <w:p w14:paraId="68A158E6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>§ 13</w:t>
      </w:r>
    </w:p>
    <w:p w14:paraId="10DC5C47" w14:textId="1C3496C3" w:rsidR="00230819" w:rsidRPr="00230819" w:rsidRDefault="00230819" w:rsidP="00230819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sprawach nieuregulowanych niniejszą umową mają zastosowanie przepisy kodeksu </w:t>
      </w:r>
      <w:r w:rsidR="00B70898" w:rsidRPr="00230819">
        <w:rPr>
          <w:rFonts w:ascii="Calibri" w:eastAsia="Times New Roman" w:hAnsi="Calibri" w:cs="Times New Roman"/>
          <w:sz w:val="24"/>
          <w:szCs w:val="24"/>
          <w:lang w:eastAsia="pl-PL"/>
        </w:rPr>
        <w:t>cywilnego</w:t>
      </w: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 inne obowiązujące przepisy prawne.</w:t>
      </w:r>
    </w:p>
    <w:p w14:paraId="19C1B444" w14:textId="77777777" w:rsidR="00733804" w:rsidRDefault="00230819" w:rsidP="0073380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3D2F85BF" w14:textId="2275BC33" w:rsidR="00230819" w:rsidRPr="00230819" w:rsidRDefault="00230819" w:rsidP="0073380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79CB39B1" w14:textId="77777777" w:rsidR="00230819" w:rsidRPr="00230819" w:rsidRDefault="00230819" w:rsidP="00230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</w:rPr>
      </w:pP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230819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AMAWIAJĄCY </w:t>
      </w: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230819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  <w:t>WYKONAWCA</w:t>
      </w:r>
    </w:p>
    <w:p w14:paraId="02B57D0B" w14:textId="77777777" w:rsidR="00532573" w:rsidRDefault="00532573" w:rsidP="00532573">
      <w:pPr>
        <w:spacing w:after="0"/>
        <w:rPr>
          <w:rFonts w:eastAsia="Times New Roman" w:cs="Calibri"/>
          <w:b/>
        </w:rPr>
        <w:sectPr w:rsidR="00532573" w:rsidSect="00D64ECB">
          <w:pgSz w:w="11906" w:h="16838"/>
          <w:pgMar w:top="568" w:right="707" w:bottom="426" w:left="709" w:header="426" w:footer="708" w:gutter="0"/>
          <w:cols w:space="708"/>
        </w:sectPr>
      </w:pPr>
    </w:p>
    <w:p w14:paraId="232CC5C4" w14:textId="4B44ACCC" w:rsidR="00532573" w:rsidRDefault="00532573" w:rsidP="00532573">
      <w:pPr>
        <w:rPr>
          <w:rFonts w:eastAsia="Times New Roman" w:cs="Tahoma"/>
          <w:lang w:eastAsia="pl-PL"/>
        </w:rPr>
      </w:pPr>
    </w:p>
    <w:p w14:paraId="7D3735EC" w14:textId="036F5495" w:rsidR="0051259F" w:rsidRDefault="00852893" w:rsidP="00027A30">
      <w:pPr>
        <w:keepNext/>
        <w:keepLines/>
        <w:spacing w:before="480" w:after="0" w:line="240" w:lineRule="auto"/>
        <w:jc w:val="right"/>
        <w:outlineLvl w:val="0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Załącznik nr </w:t>
      </w:r>
      <w:r w:rsidR="00733804">
        <w:rPr>
          <w:rFonts w:cstheme="minorHAnsi"/>
          <w:bCs/>
          <w:i/>
        </w:rPr>
        <w:t>4</w:t>
      </w:r>
      <w:r>
        <w:rPr>
          <w:rFonts w:cstheme="minorHAnsi"/>
          <w:bCs/>
          <w:i/>
        </w:rPr>
        <w:t xml:space="preserve">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 xml:space="preserve">6 września 2001 r. </w:t>
      </w:r>
      <w:proofErr w:type="gramStart"/>
      <w:r w:rsidR="008F35ED" w:rsidRPr="008F35ED">
        <w:rPr>
          <w:rFonts w:cstheme="minorHAnsi"/>
          <w:sz w:val="20"/>
        </w:rPr>
        <w:t>( Dz.</w:t>
      </w:r>
      <w:proofErr w:type="gramEnd"/>
      <w:r w:rsidR="008F35ED" w:rsidRPr="008F35ED">
        <w:rPr>
          <w:rFonts w:cstheme="minorHAnsi"/>
          <w:sz w:val="20"/>
        </w:rPr>
        <w:t xml:space="preserve">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063672">
      <w:footerReference w:type="default" r:id="rId10"/>
      <w:pgSz w:w="11906" w:h="16838"/>
      <w:pgMar w:top="709" w:right="70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5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00D5D"/>
    <w:multiLevelType w:val="hybridMultilevel"/>
    <w:tmpl w:val="B5B68B40"/>
    <w:lvl w:ilvl="0" w:tplc="1E924722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7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1151200">
    <w:abstractNumId w:val="24"/>
  </w:num>
  <w:num w:numId="2" w16cid:durableId="739442969">
    <w:abstractNumId w:val="37"/>
  </w:num>
  <w:num w:numId="3" w16cid:durableId="1780028506">
    <w:abstractNumId w:val="19"/>
  </w:num>
  <w:num w:numId="4" w16cid:durableId="50223464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2278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9502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207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5621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683035">
    <w:abstractNumId w:val="41"/>
  </w:num>
  <w:num w:numId="10" w16cid:durableId="1415709086">
    <w:abstractNumId w:val="10"/>
  </w:num>
  <w:num w:numId="11" w16cid:durableId="276569759">
    <w:abstractNumId w:val="9"/>
  </w:num>
  <w:num w:numId="12" w16cid:durableId="2006346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436588">
    <w:abstractNumId w:val="14"/>
  </w:num>
  <w:num w:numId="14" w16cid:durableId="725375655">
    <w:abstractNumId w:val="46"/>
  </w:num>
  <w:num w:numId="15" w16cid:durableId="428936184">
    <w:abstractNumId w:val="5"/>
  </w:num>
  <w:num w:numId="16" w16cid:durableId="569999220">
    <w:abstractNumId w:val="28"/>
  </w:num>
  <w:num w:numId="17" w16cid:durableId="2352884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494977">
    <w:abstractNumId w:val="48"/>
  </w:num>
  <w:num w:numId="19" w16cid:durableId="2079209453">
    <w:abstractNumId w:val="6"/>
    <w:lvlOverride w:ilvl="0">
      <w:startOverride w:val="1"/>
    </w:lvlOverride>
  </w:num>
  <w:num w:numId="20" w16cid:durableId="344090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5738065">
    <w:abstractNumId w:val="25"/>
    <w:lvlOverride w:ilvl="0">
      <w:startOverride w:val="1"/>
    </w:lvlOverride>
  </w:num>
  <w:num w:numId="22" w16cid:durableId="94793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17132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7761758">
    <w:abstractNumId w:val="7"/>
  </w:num>
  <w:num w:numId="25" w16cid:durableId="1929924998">
    <w:abstractNumId w:val="30"/>
  </w:num>
  <w:num w:numId="26" w16cid:durableId="271014276">
    <w:abstractNumId w:val="45"/>
  </w:num>
  <w:num w:numId="27" w16cid:durableId="1757433766">
    <w:abstractNumId w:val="32"/>
  </w:num>
  <w:num w:numId="28" w16cid:durableId="343748530">
    <w:abstractNumId w:val="16"/>
  </w:num>
  <w:num w:numId="29" w16cid:durableId="1480461691">
    <w:abstractNumId w:val="47"/>
  </w:num>
  <w:num w:numId="30" w16cid:durableId="1945266305">
    <w:abstractNumId w:val="26"/>
  </w:num>
  <w:num w:numId="31" w16cid:durableId="3459081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4242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1275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2710967">
    <w:abstractNumId w:val="33"/>
  </w:num>
  <w:num w:numId="35" w16cid:durableId="530338938">
    <w:abstractNumId w:val="31"/>
  </w:num>
  <w:num w:numId="36" w16cid:durableId="2017687739">
    <w:abstractNumId w:val="4"/>
  </w:num>
  <w:num w:numId="37" w16cid:durableId="854732611">
    <w:abstractNumId w:val="13"/>
  </w:num>
  <w:num w:numId="38" w16cid:durableId="1710450540">
    <w:abstractNumId w:val="36"/>
  </w:num>
  <w:num w:numId="39" w16cid:durableId="8694890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22875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39318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3423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71731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48280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7760002">
    <w:abstractNumId w:val="0"/>
  </w:num>
  <w:num w:numId="46" w16cid:durableId="1048263589">
    <w:abstractNumId w:val="12"/>
  </w:num>
  <w:num w:numId="47" w16cid:durableId="20898808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59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849213">
    <w:abstractNumId w:val="11"/>
  </w:num>
  <w:num w:numId="50" w16cid:durableId="161724731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27A30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5D53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2F5E"/>
    <w:rsid w:val="00105362"/>
    <w:rsid w:val="00112DD0"/>
    <w:rsid w:val="001143EE"/>
    <w:rsid w:val="001168D3"/>
    <w:rsid w:val="00120D4B"/>
    <w:rsid w:val="00121A82"/>
    <w:rsid w:val="001230B8"/>
    <w:rsid w:val="00124B24"/>
    <w:rsid w:val="001275D1"/>
    <w:rsid w:val="00132B80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17E1F"/>
    <w:rsid w:val="0022383E"/>
    <w:rsid w:val="00223BB9"/>
    <w:rsid w:val="002277E9"/>
    <w:rsid w:val="00230819"/>
    <w:rsid w:val="0024288E"/>
    <w:rsid w:val="00246A09"/>
    <w:rsid w:val="002471FF"/>
    <w:rsid w:val="00247995"/>
    <w:rsid w:val="0025491A"/>
    <w:rsid w:val="00256B78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0DEB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31AE3"/>
    <w:rsid w:val="00342194"/>
    <w:rsid w:val="0034273A"/>
    <w:rsid w:val="0034279C"/>
    <w:rsid w:val="0035073B"/>
    <w:rsid w:val="003517B0"/>
    <w:rsid w:val="00351B05"/>
    <w:rsid w:val="003567FC"/>
    <w:rsid w:val="0036107A"/>
    <w:rsid w:val="00364213"/>
    <w:rsid w:val="00375805"/>
    <w:rsid w:val="00375E3F"/>
    <w:rsid w:val="0038268F"/>
    <w:rsid w:val="00382DE8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E6B12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4640E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0216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167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2573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2B98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B7278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53D85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C3ECC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3804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1E2F"/>
    <w:rsid w:val="008069EC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244"/>
    <w:rsid w:val="009158D2"/>
    <w:rsid w:val="0091615F"/>
    <w:rsid w:val="009225E2"/>
    <w:rsid w:val="00923425"/>
    <w:rsid w:val="009278D5"/>
    <w:rsid w:val="00927FF0"/>
    <w:rsid w:val="00932D25"/>
    <w:rsid w:val="0093375F"/>
    <w:rsid w:val="009359A7"/>
    <w:rsid w:val="0094054B"/>
    <w:rsid w:val="009502CA"/>
    <w:rsid w:val="00955CB7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1642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10AA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368B"/>
    <w:rsid w:val="00B45A37"/>
    <w:rsid w:val="00B46005"/>
    <w:rsid w:val="00B51F0B"/>
    <w:rsid w:val="00B52486"/>
    <w:rsid w:val="00B54979"/>
    <w:rsid w:val="00B576FA"/>
    <w:rsid w:val="00B607F8"/>
    <w:rsid w:val="00B62B24"/>
    <w:rsid w:val="00B63954"/>
    <w:rsid w:val="00B63E57"/>
    <w:rsid w:val="00B6428B"/>
    <w:rsid w:val="00B67C03"/>
    <w:rsid w:val="00B70898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D46BB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5D24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173B4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4ECB"/>
    <w:rsid w:val="00D6525F"/>
    <w:rsid w:val="00D6708C"/>
    <w:rsid w:val="00D71212"/>
    <w:rsid w:val="00D72698"/>
    <w:rsid w:val="00D754C8"/>
    <w:rsid w:val="00D77A01"/>
    <w:rsid w:val="00D81E89"/>
    <w:rsid w:val="00D8249E"/>
    <w:rsid w:val="00D8756B"/>
    <w:rsid w:val="00D92847"/>
    <w:rsid w:val="00D93F80"/>
    <w:rsid w:val="00DA30D2"/>
    <w:rsid w:val="00DA5767"/>
    <w:rsid w:val="00DA5B3B"/>
    <w:rsid w:val="00DA6E91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44B6"/>
    <w:rsid w:val="00E25D79"/>
    <w:rsid w:val="00E26DE7"/>
    <w:rsid w:val="00E316F9"/>
    <w:rsid w:val="00E321FD"/>
    <w:rsid w:val="00E34D96"/>
    <w:rsid w:val="00E3712D"/>
    <w:rsid w:val="00E42644"/>
    <w:rsid w:val="00E42706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2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532573"/>
    <w:p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3257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2644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siatki5ciemnaakcent3">
    <w:name w:val="Grid Table 5 Dark Accent 3"/>
    <w:basedOn w:val="Standardowy"/>
    <w:uiPriority w:val="50"/>
    <w:rsid w:val="00E4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C62-FA60-4101-AB36-56C5060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3917</Words>
  <Characters>235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17</cp:revision>
  <cp:lastPrinted>2023-10-24T08:36:00Z</cp:lastPrinted>
  <dcterms:created xsi:type="dcterms:W3CDTF">2023-05-18T11:36:00Z</dcterms:created>
  <dcterms:modified xsi:type="dcterms:W3CDTF">2023-10-24T08:39:00Z</dcterms:modified>
</cp:coreProperties>
</file>